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45E" w:rsidRPr="00FF30E2" w:rsidRDefault="00E24263" w:rsidP="0069645E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  <w:noProof/>
        </w:rPr>
        <w:drawing>
          <wp:inline distT="0" distB="0" distL="0" distR="0">
            <wp:extent cx="885825" cy="1009650"/>
            <wp:effectExtent l="19050" t="0" r="952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45E" w:rsidRPr="00FF30E2" w:rsidRDefault="0069645E" w:rsidP="0069645E">
      <w:pPr>
        <w:widowControl/>
        <w:autoSpaceDE/>
        <w:autoSpaceDN/>
        <w:adjustRightInd/>
        <w:jc w:val="center"/>
        <w:rPr>
          <w:rFonts w:ascii="PT Astra Serif" w:hAnsi="PT Astra Serif"/>
          <w:b/>
          <w:sz w:val="24"/>
          <w:szCs w:val="24"/>
        </w:rPr>
      </w:pPr>
      <w:r w:rsidRPr="00FF30E2">
        <w:rPr>
          <w:rFonts w:ascii="PT Astra Serif" w:hAnsi="PT Astra Serif"/>
          <w:b/>
          <w:sz w:val="24"/>
          <w:szCs w:val="24"/>
        </w:rPr>
        <w:t>Тульская область</w:t>
      </w:r>
    </w:p>
    <w:p w:rsidR="0069645E" w:rsidRPr="00FF30E2" w:rsidRDefault="0069645E" w:rsidP="0069645E">
      <w:pPr>
        <w:widowControl/>
        <w:autoSpaceDE/>
        <w:autoSpaceDN/>
        <w:adjustRightInd/>
        <w:jc w:val="center"/>
        <w:rPr>
          <w:rFonts w:ascii="PT Astra Serif" w:hAnsi="PT Astra Serif"/>
          <w:b/>
          <w:sz w:val="24"/>
          <w:szCs w:val="24"/>
        </w:rPr>
      </w:pPr>
      <w:r w:rsidRPr="00FF30E2">
        <w:rPr>
          <w:rFonts w:ascii="PT Astra Serif" w:hAnsi="PT Astra Serif"/>
          <w:b/>
          <w:sz w:val="24"/>
          <w:szCs w:val="24"/>
        </w:rPr>
        <w:t xml:space="preserve">Муниципальное образование </w:t>
      </w:r>
    </w:p>
    <w:p w:rsidR="0069645E" w:rsidRPr="00FF30E2" w:rsidRDefault="0069645E" w:rsidP="0069645E">
      <w:pPr>
        <w:jc w:val="center"/>
        <w:rPr>
          <w:rFonts w:ascii="PT Astra Serif" w:hAnsi="PT Astra Serif"/>
          <w:b/>
          <w:spacing w:val="43"/>
          <w:sz w:val="24"/>
          <w:szCs w:val="24"/>
        </w:rPr>
      </w:pPr>
      <w:r w:rsidRPr="00FF30E2">
        <w:rPr>
          <w:rFonts w:ascii="PT Astra Serif" w:hAnsi="PT Astra Serif"/>
          <w:b/>
          <w:spacing w:val="43"/>
          <w:sz w:val="24"/>
          <w:szCs w:val="24"/>
        </w:rPr>
        <w:t>ЩЁКИНСКИЙ РАЙОН</w:t>
      </w:r>
    </w:p>
    <w:p w:rsidR="0069645E" w:rsidRPr="00FF30E2" w:rsidRDefault="0069645E" w:rsidP="0069645E">
      <w:pPr>
        <w:spacing w:line="120" w:lineRule="exact"/>
        <w:jc w:val="center"/>
        <w:rPr>
          <w:rFonts w:ascii="PT Astra Serif" w:hAnsi="PT Astra Serif"/>
          <w:b/>
        </w:rPr>
      </w:pPr>
    </w:p>
    <w:p w:rsidR="0069645E" w:rsidRPr="00FF30E2" w:rsidRDefault="0069645E" w:rsidP="0069645E">
      <w:pPr>
        <w:jc w:val="center"/>
        <w:rPr>
          <w:rFonts w:ascii="PT Astra Serif" w:hAnsi="PT Astra Serif"/>
          <w:b/>
          <w:sz w:val="24"/>
          <w:szCs w:val="24"/>
        </w:rPr>
      </w:pPr>
      <w:r w:rsidRPr="00FF30E2">
        <w:rPr>
          <w:rFonts w:ascii="PT Astra Serif" w:hAnsi="PT Astra Serif"/>
          <w:b/>
          <w:sz w:val="24"/>
          <w:szCs w:val="24"/>
        </w:rPr>
        <w:t>АДМИНИСТРАЦИЯ ЩЁКИНСКОГО РАЙОНА</w:t>
      </w:r>
    </w:p>
    <w:p w:rsidR="0069645E" w:rsidRPr="00FF30E2" w:rsidRDefault="0069645E" w:rsidP="0069645E">
      <w:pPr>
        <w:spacing w:line="120" w:lineRule="exact"/>
        <w:jc w:val="center"/>
        <w:rPr>
          <w:rFonts w:ascii="PT Astra Serif" w:hAnsi="PT Astra Serif"/>
        </w:rPr>
      </w:pPr>
    </w:p>
    <w:p w:rsidR="0069645E" w:rsidRPr="00130C84" w:rsidRDefault="0069645E" w:rsidP="0069645E">
      <w:pPr>
        <w:tabs>
          <w:tab w:val="left" w:pos="567"/>
          <w:tab w:val="left" w:pos="5387"/>
        </w:tabs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proofErr w:type="gramStart"/>
      <w:r w:rsidRPr="00130C84">
        <w:rPr>
          <w:rFonts w:ascii="PT Astra Serif" w:hAnsi="PT Astra Serif" w:cs="Tahoma"/>
          <w:b/>
          <w:spacing w:val="30"/>
          <w:sz w:val="32"/>
          <w:szCs w:val="32"/>
        </w:rPr>
        <w:t>П</w:t>
      </w:r>
      <w:proofErr w:type="gramEnd"/>
      <w:r w:rsidRPr="00130C84">
        <w:rPr>
          <w:rFonts w:ascii="PT Astra Serif" w:hAnsi="PT Astra Serif" w:cs="Tahoma"/>
          <w:b/>
          <w:spacing w:val="30"/>
          <w:sz w:val="32"/>
          <w:szCs w:val="32"/>
        </w:rPr>
        <w:t xml:space="preserve"> О С Т А Н О В Л Е Н И Е</w:t>
      </w:r>
    </w:p>
    <w:p w:rsidR="0069645E" w:rsidRPr="00FF30E2" w:rsidRDefault="0069645E" w:rsidP="0069645E">
      <w:pPr>
        <w:tabs>
          <w:tab w:val="left" w:pos="5160"/>
        </w:tabs>
        <w:rPr>
          <w:rFonts w:ascii="PT Astra Serif" w:hAnsi="PT Astra Serif"/>
        </w:rPr>
      </w:pPr>
      <w:r w:rsidRPr="00FF30E2">
        <w:rPr>
          <w:rFonts w:ascii="PT Astra Serif" w:hAnsi="PT Astra Serif"/>
        </w:rPr>
        <w:tab/>
      </w:r>
    </w:p>
    <w:p w:rsidR="0069645E" w:rsidRPr="00FF30E2" w:rsidRDefault="00E72E9C" w:rsidP="0069645E">
      <w:pPr>
        <w:ind w:firstLine="142"/>
        <w:rPr>
          <w:rFonts w:ascii="PT Astra Serif" w:hAnsi="PT Astra Serif"/>
        </w:rPr>
      </w:pPr>
      <w:r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127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645E" w:rsidRPr="0006574B" w:rsidRDefault="0069645E" w:rsidP="0069645E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7456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="00A11562">
                              <w:rPr>
                                <w:rFonts w:ascii="PT Astra Serif" w:hAnsi="PT Astra Serif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________</w:t>
                            </w:r>
                            <w:r w:rsidR="002F684D">
                              <w:rPr>
                                <w:rFonts w:ascii="PT Astra Serif" w:hAnsi="PT Astra Serif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="00A11562">
                              <w:rPr>
                                <w:rFonts w:ascii="PT Astra Serif" w:hAnsi="PT Astra Serif"/>
                                <w:b/>
                                <w:sz w:val="26"/>
                                <w:szCs w:val="26"/>
                                <w:u w:val="single"/>
                              </w:rPr>
                              <w:t>__</w:t>
                            </w:r>
                            <w:r w:rsidR="00685D50">
                              <w:rPr>
                                <w:rFonts w:ascii="PT Astra Serif" w:hAnsi="PT Astra Serif"/>
                                <w:b/>
                                <w:sz w:val="26"/>
                                <w:szCs w:val="26"/>
                                <w:u w:val="single"/>
                              </w:rPr>
                              <w:t>_________</w:t>
                            </w:r>
                            <w:r w:rsidRPr="0067456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</w:t>
                            </w:r>
                            <w:r w:rsidR="00A11562">
                              <w:rPr>
                                <w:rFonts w:ascii="PT Astra Serif" w:hAnsi="PT Astra Serif"/>
                                <w:b/>
                                <w:sz w:val="26"/>
                                <w:szCs w:val="26"/>
                                <w:u w:val="single"/>
                              </w:rPr>
                              <w:t>___________</w:t>
                            </w:r>
                          </w:p>
                          <w:p w:rsidR="0069645E" w:rsidRPr="00922548" w:rsidRDefault="0069645E" w:rsidP="0069645E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69645E" w:rsidRPr="00846F20" w:rsidRDefault="0069645E" w:rsidP="0069645E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" filled="f" stroked="f">
                <v:textbox inset="0,0,0,0">
                  <w:txbxContent>
                    <w:p w:rsidR="0069645E" w:rsidRPr="0006574B" w:rsidRDefault="0069645E" w:rsidP="0069645E">
                      <w:pPr>
                        <w:widowControl/>
                        <w:autoSpaceDE/>
                        <w:autoSpaceDN/>
                        <w:adjustRightInd/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7456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="00A11562">
                        <w:rPr>
                          <w:rFonts w:ascii="PT Astra Serif" w:hAnsi="PT Astra Serif"/>
                          <w:b/>
                          <w:sz w:val="26"/>
                          <w:szCs w:val="26"/>
                          <w:u w:val="single"/>
                        </w:rPr>
                        <w:t xml:space="preserve"> ________</w:t>
                      </w:r>
                      <w:r w:rsidR="002F684D">
                        <w:rPr>
                          <w:rFonts w:ascii="PT Astra Serif" w:hAnsi="PT Astra Serif"/>
                          <w:b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="00A11562">
                        <w:rPr>
                          <w:rFonts w:ascii="PT Astra Serif" w:hAnsi="PT Astra Serif"/>
                          <w:b/>
                          <w:sz w:val="26"/>
                          <w:szCs w:val="26"/>
                          <w:u w:val="single"/>
                        </w:rPr>
                        <w:t>__</w:t>
                      </w:r>
                      <w:r w:rsidR="00685D50">
                        <w:rPr>
                          <w:rFonts w:ascii="PT Astra Serif" w:hAnsi="PT Astra Serif"/>
                          <w:b/>
                          <w:sz w:val="26"/>
                          <w:szCs w:val="26"/>
                          <w:u w:val="single"/>
                        </w:rPr>
                        <w:t>_________</w:t>
                      </w:r>
                      <w:r w:rsidRPr="0067456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</w:t>
                      </w:r>
                      <w:r w:rsidR="00A11562">
                        <w:rPr>
                          <w:rFonts w:ascii="PT Astra Serif" w:hAnsi="PT Astra Serif"/>
                          <w:b/>
                          <w:sz w:val="26"/>
                          <w:szCs w:val="26"/>
                          <w:u w:val="single"/>
                        </w:rPr>
                        <w:t>___________</w:t>
                      </w:r>
                    </w:p>
                    <w:p w:rsidR="0069645E" w:rsidRPr="00922548" w:rsidRDefault="0069645E" w:rsidP="0069645E">
                      <w:pPr>
                        <w:widowControl/>
                        <w:autoSpaceDE/>
                        <w:autoSpaceDN/>
                        <w:adjustRightInd/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69645E" w:rsidRPr="00846F20" w:rsidRDefault="0069645E" w:rsidP="0069645E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645E" w:rsidRPr="00FF30E2" w:rsidRDefault="0069645E" w:rsidP="0069645E">
      <w:pPr>
        <w:ind w:firstLine="142"/>
        <w:rPr>
          <w:rFonts w:ascii="PT Astra Serif" w:hAnsi="PT Astra Serif"/>
        </w:rPr>
      </w:pPr>
    </w:p>
    <w:p w:rsidR="0069645E" w:rsidRPr="00FF30E2" w:rsidRDefault="0069645E" w:rsidP="0069645E">
      <w:pPr>
        <w:ind w:firstLine="142"/>
        <w:rPr>
          <w:rFonts w:ascii="PT Astra Serif" w:hAnsi="PT Astra Serif"/>
          <w:sz w:val="24"/>
          <w:szCs w:val="24"/>
        </w:rPr>
      </w:pPr>
    </w:p>
    <w:p w:rsidR="0069645E" w:rsidRDefault="0069645E" w:rsidP="0069645E">
      <w:pPr>
        <w:jc w:val="center"/>
        <w:rPr>
          <w:rFonts w:ascii="PT Astra Serif" w:hAnsi="PT Astra Serif"/>
          <w:b/>
          <w:sz w:val="24"/>
          <w:szCs w:val="24"/>
        </w:rPr>
      </w:pPr>
    </w:p>
    <w:p w:rsidR="009E429F" w:rsidRPr="00A30E48" w:rsidRDefault="009E429F" w:rsidP="0069645E">
      <w:pPr>
        <w:jc w:val="center"/>
        <w:rPr>
          <w:rFonts w:ascii="PT Astra Serif" w:hAnsi="PT Astra Serif"/>
          <w:b/>
          <w:sz w:val="24"/>
          <w:szCs w:val="24"/>
        </w:rPr>
      </w:pPr>
    </w:p>
    <w:p w:rsidR="009E429F" w:rsidRDefault="001C2C8F" w:rsidP="00CA01CC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внесении </w:t>
      </w:r>
      <w:r w:rsidR="0023498D">
        <w:rPr>
          <w:rFonts w:ascii="PT Astra Serif" w:hAnsi="PT Astra Serif"/>
          <w:b/>
          <w:sz w:val="28"/>
          <w:szCs w:val="28"/>
        </w:rPr>
        <w:t>изменения</w:t>
      </w:r>
      <w:r w:rsidR="00113F81" w:rsidRPr="0099633B">
        <w:rPr>
          <w:rFonts w:ascii="PT Astra Serif" w:hAnsi="PT Astra Serif"/>
          <w:b/>
          <w:sz w:val="28"/>
          <w:szCs w:val="28"/>
        </w:rPr>
        <w:t xml:space="preserve"> </w:t>
      </w:r>
    </w:p>
    <w:p w:rsidR="00CA01CC" w:rsidRDefault="00113F81" w:rsidP="00CA01CC">
      <w:pPr>
        <w:jc w:val="center"/>
        <w:rPr>
          <w:rFonts w:ascii="PT Astra Serif" w:hAnsi="PT Astra Serif"/>
          <w:b/>
          <w:sz w:val="28"/>
          <w:szCs w:val="28"/>
        </w:rPr>
      </w:pPr>
      <w:r w:rsidRPr="0099633B">
        <w:rPr>
          <w:rFonts w:ascii="PT Astra Serif" w:hAnsi="PT Astra Serif"/>
          <w:b/>
          <w:sz w:val="28"/>
          <w:szCs w:val="28"/>
        </w:rPr>
        <w:t xml:space="preserve">в </w:t>
      </w:r>
      <w:r w:rsidR="00C874EB">
        <w:rPr>
          <w:rFonts w:ascii="PT Astra Serif" w:hAnsi="PT Astra Serif"/>
          <w:b/>
          <w:sz w:val="28"/>
          <w:szCs w:val="28"/>
        </w:rPr>
        <w:t>п</w:t>
      </w:r>
      <w:r w:rsidRPr="0099633B">
        <w:rPr>
          <w:rFonts w:ascii="PT Astra Serif" w:hAnsi="PT Astra Serif"/>
          <w:b/>
          <w:sz w:val="28"/>
          <w:szCs w:val="28"/>
        </w:rPr>
        <w:t>остановление администрации</w:t>
      </w:r>
    </w:p>
    <w:p w:rsidR="00113F81" w:rsidRPr="0099633B" w:rsidRDefault="00113F81" w:rsidP="00CA01CC">
      <w:pPr>
        <w:jc w:val="center"/>
        <w:rPr>
          <w:rFonts w:ascii="PT Astra Serif" w:hAnsi="PT Astra Serif"/>
          <w:b/>
          <w:sz w:val="28"/>
          <w:szCs w:val="28"/>
        </w:rPr>
      </w:pPr>
      <w:r w:rsidRPr="0099633B">
        <w:rPr>
          <w:rFonts w:ascii="PT Astra Serif" w:hAnsi="PT Astra Serif"/>
          <w:b/>
          <w:sz w:val="28"/>
          <w:szCs w:val="28"/>
        </w:rPr>
        <w:t>Щекинск</w:t>
      </w:r>
      <w:r w:rsidR="00CA01CC">
        <w:rPr>
          <w:rFonts w:ascii="PT Astra Serif" w:hAnsi="PT Astra Serif"/>
          <w:b/>
          <w:sz w:val="28"/>
          <w:szCs w:val="28"/>
        </w:rPr>
        <w:t>ого</w:t>
      </w:r>
      <w:r w:rsidRPr="0099633B">
        <w:rPr>
          <w:rFonts w:ascii="PT Astra Serif" w:hAnsi="PT Astra Serif"/>
          <w:b/>
          <w:sz w:val="28"/>
          <w:szCs w:val="28"/>
        </w:rPr>
        <w:t xml:space="preserve"> район</w:t>
      </w:r>
      <w:r w:rsidR="00CA01CC">
        <w:rPr>
          <w:rFonts w:ascii="PT Astra Serif" w:hAnsi="PT Astra Serif"/>
          <w:b/>
          <w:sz w:val="28"/>
          <w:szCs w:val="28"/>
        </w:rPr>
        <w:t>а</w:t>
      </w:r>
      <w:r w:rsidR="0029055F">
        <w:rPr>
          <w:rFonts w:ascii="PT Astra Serif" w:hAnsi="PT Astra Serif"/>
          <w:b/>
          <w:sz w:val="28"/>
          <w:szCs w:val="28"/>
        </w:rPr>
        <w:t xml:space="preserve"> </w:t>
      </w:r>
      <w:r w:rsidR="00CA01CC" w:rsidRPr="0099633B">
        <w:rPr>
          <w:rFonts w:ascii="PT Astra Serif" w:hAnsi="PT Astra Serif"/>
          <w:b/>
          <w:sz w:val="28"/>
          <w:szCs w:val="28"/>
        </w:rPr>
        <w:t xml:space="preserve">от </w:t>
      </w:r>
      <w:r w:rsidR="001C2C8F">
        <w:rPr>
          <w:rFonts w:ascii="PT Astra Serif" w:hAnsi="PT Astra Serif"/>
          <w:b/>
          <w:sz w:val="28"/>
          <w:szCs w:val="28"/>
        </w:rPr>
        <w:t>14.03.2022 № 3-268</w:t>
      </w:r>
    </w:p>
    <w:p w:rsidR="009C5F8F" w:rsidRPr="0099633B" w:rsidRDefault="00113F81" w:rsidP="00F35000">
      <w:pPr>
        <w:jc w:val="center"/>
        <w:rPr>
          <w:rFonts w:ascii="PT Astra Serif" w:hAnsi="PT Astra Serif"/>
          <w:b/>
          <w:sz w:val="28"/>
          <w:szCs w:val="28"/>
        </w:rPr>
      </w:pPr>
      <w:r w:rsidRPr="0099633B">
        <w:rPr>
          <w:rFonts w:ascii="PT Astra Serif" w:hAnsi="PT Astra Serif"/>
          <w:b/>
          <w:sz w:val="28"/>
          <w:szCs w:val="28"/>
        </w:rPr>
        <w:t>«</w:t>
      </w:r>
      <w:r w:rsidR="009C5F8F" w:rsidRPr="0099633B">
        <w:rPr>
          <w:rFonts w:ascii="PT Astra Serif" w:hAnsi="PT Astra Serif"/>
          <w:b/>
          <w:sz w:val="28"/>
          <w:szCs w:val="28"/>
        </w:rPr>
        <w:t>Об организации отдыха, оздоровления</w:t>
      </w:r>
    </w:p>
    <w:p w:rsidR="009C5F8F" w:rsidRPr="0099633B" w:rsidRDefault="001C2C8F" w:rsidP="00F35000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и занятости детей в 2022</w:t>
      </w:r>
      <w:r w:rsidR="009C5F8F" w:rsidRPr="0099633B">
        <w:rPr>
          <w:rFonts w:ascii="PT Astra Serif" w:hAnsi="PT Astra Serif"/>
          <w:b/>
          <w:sz w:val="28"/>
          <w:szCs w:val="28"/>
        </w:rPr>
        <w:t xml:space="preserve"> году</w:t>
      </w:r>
      <w:r w:rsidR="00113F81" w:rsidRPr="0099633B">
        <w:rPr>
          <w:rFonts w:ascii="PT Astra Serif" w:hAnsi="PT Astra Serif"/>
          <w:b/>
          <w:sz w:val="28"/>
          <w:szCs w:val="28"/>
        </w:rPr>
        <w:t xml:space="preserve">» </w:t>
      </w:r>
    </w:p>
    <w:p w:rsidR="009C5F8F" w:rsidRPr="0099633B" w:rsidRDefault="009C5F8F" w:rsidP="009C5F8F">
      <w:pPr>
        <w:rPr>
          <w:rFonts w:ascii="PT Astra Serif" w:hAnsi="PT Astra Serif"/>
        </w:rPr>
      </w:pPr>
    </w:p>
    <w:p w:rsidR="009C5F8F" w:rsidRPr="0099633B" w:rsidRDefault="009C5F8F" w:rsidP="009C5F8F">
      <w:pPr>
        <w:rPr>
          <w:rFonts w:ascii="PT Astra Serif" w:hAnsi="PT Astra Serif"/>
          <w:sz w:val="12"/>
          <w:szCs w:val="12"/>
        </w:rPr>
      </w:pPr>
    </w:p>
    <w:p w:rsidR="001C2C8F" w:rsidRDefault="00113F81" w:rsidP="00113F81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99633B">
        <w:rPr>
          <w:rFonts w:ascii="PT Astra Serif" w:hAnsi="PT Astra Serif"/>
          <w:sz w:val="28"/>
          <w:szCs w:val="28"/>
        </w:rPr>
        <w:tab/>
      </w:r>
      <w:r w:rsidR="001C2C8F" w:rsidRPr="001C2C8F">
        <w:rPr>
          <w:rFonts w:ascii="PT Astra Serif" w:hAnsi="PT Astra Serif"/>
          <w:sz w:val="28"/>
          <w:szCs w:val="28"/>
        </w:rPr>
        <w:t xml:space="preserve">В целях обеспечения отдыха, оздоровления и занятости детей </w:t>
      </w:r>
      <w:proofErr w:type="gramStart"/>
      <w:r w:rsidR="001C2C8F" w:rsidRPr="001C2C8F">
        <w:rPr>
          <w:rFonts w:ascii="PT Astra Serif" w:hAnsi="PT Astra Serif"/>
          <w:sz w:val="28"/>
          <w:szCs w:val="28"/>
        </w:rPr>
        <w:t>на</w:t>
      </w:r>
      <w:proofErr w:type="gramEnd"/>
      <w:r w:rsidR="001C2C8F" w:rsidRPr="001C2C8F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1C2C8F" w:rsidRPr="001C2C8F">
        <w:rPr>
          <w:rFonts w:ascii="PT Astra Serif" w:hAnsi="PT Astra Serif"/>
          <w:sz w:val="28"/>
          <w:szCs w:val="28"/>
        </w:rPr>
        <w:t>территории муниципального образования Щекинский район, в соответствии с Федеральным законом от 24.07.1998 № 124-ФЗ «Об основных гарантиях прав ребенка в Российской Федерации», Федеральным законом от 29.12.2012 № 273-ФЗ «Об образовании в Российской Федерации», Федеральным законом от 06.10.2003 № 131-ФЗ «Об общих принципах организации местного самоуправления в Российской Федерации», на основании Устава муниципального образования Щекинский район администрация Щекинского района ПОСТАНОВЛЯЕТ:</w:t>
      </w:r>
      <w:r w:rsidR="00F237C6" w:rsidRPr="0099633B">
        <w:rPr>
          <w:rFonts w:ascii="PT Astra Serif" w:hAnsi="PT Astra Serif"/>
          <w:sz w:val="28"/>
          <w:szCs w:val="28"/>
        </w:rPr>
        <w:tab/>
      </w:r>
      <w:proofErr w:type="gramEnd"/>
    </w:p>
    <w:p w:rsidR="00F237C6" w:rsidRPr="007D128D" w:rsidRDefault="00F237C6" w:rsidP="001C2C8F">
      <w:pPr>
        <w:spacing w:line="360" w:lineRule="auto"/>
        <w:ind w:firstLine="708"/>
        <w:jc w:val="both"/>
        <w:rPr>
          <w:rFonts w:ascii="PT Astra Serif" w:hAnsi="PT Astra Serif"/>
          <w:sz w:val="28"/>
        </w:rPr>
      </w:pPr>
      <w:r w:rsidRPr="0099633B">
        <w:rPr>
          <w:rFonts w:ascii="PT Astra Serif" w:hAnsi="PT Astra Serif"/>
          <w:sz w:val="28"/>
          <w:szCs w:val="28"/>
        </w:rPr>
        <w:t>1.</w:t>
      </w:r>
      <w:r w:rsidR="009D168F">
        <w:rPr>
          <w:rFonts w:ascii="PT Astra Serif" w:hAnsi="PT Astra Serif"/>
          <w:sz w:val="28"/>
          <w:szCs w:val="28"/>
        </w:rPr>
        <w:t xml:space="preserve"> </w:t>
      </w:r>
      <w:r w:rsidR="00157CB5">
        <w:rPr>
          <w:rFonts w:ascii="PT Astra Serif" w:hAnsi="PT Astra Serif"/>
          <w:sz w:val="28"/>
        </w:rPr>
        <w:t>Внести изменение в постановление</w:t>
      </w:r>
      <w:r w:rsidRPr="0099633B">
        <w:rPr>
          <w:rFonts w:ascii="PT Astra Serif" w:hAnsi="PT Astra Serif"/>
          <w:sz w:val="28"/>
          <w:szCs w:val="28"/>
        </w:rPr>
        <w:t xml:space="preserve"> администрации Щекинск</w:t>
      </w:r>
      <w:r w:rsidR="00CA01CC">
        <w:rPr>
          <w:rFonts w:ascii="PT Astra Serif" w:hAnsi="PT Astra Serif"/>
          <w:sz w:val="28"/>
          <w:szCs w:val="28"/>
        </w:rPr>
        <w:t>ого</w:t>
      </w:r>
      <w:r w:rsidRPr="0099633B">
        <w:rPr>
          <w:rFonts w:ascii="PT Astra Serif" w:hAnsi="PT Astra Serif"/>
          <w:sz w:val="28"/>
          <w:szCs w:val="28"/>
        </w:rPr>
        <w:t xml:space="preserve"> район</w:t>
      </w:r>
      <w:r w:rsidR="00CA01CC">
        <w:rPr>
          <w:rFonts w:ascii="PT Astra Serif" w:hAnsi="PT Astra Serif"/>
          <w:sz w:val="28"/>
          <w:szCs w:val="28"/>
        </w:rPr>
        <w:t>а</w:t>
      </w:r>
      <w:r w:rsidR="009D168F">
        <w:rPr>
          <w:rFonts w:ascii="PT Astra Serif" w:hAnsi="PT Astra Serif"/>
          <w:sz w:val="28"/>
          <w:szCs w:val="28"/>
        </w:rPr>
        <w:t xml:space="preserve"> </w:t>
      </w:r>
      <w:r w:rsidR="00CA01CC" w:rsidRPr="0099633B">
        <w:rPr>
          <w:rFonts w:ascii="PT Astra Serif" w:hAnsi="PT Astra Serif"/>
          <w:sz w:val="28"/>
          <w:szCs w:val="28"/>
        </w:rPr>
        <w:t xml:space="preserve">от </w:t>
      </w:r>
      <w:r w:rsidR="001C2C8F" w:rsidRPr="001C2C8F">
        <w:rPr>
          <w:rFonts w:ascii="PT Astra Serif" w:hAnsi="PT Astra Serif"/>
          <w:sz w:val="28"/>
          <w:szCs w:val="28"/>
        </w:rPr>
        <w:t xml:space="preserve">14.03.2022 № 3-268 </w:t>
      </w:r>
      <w:r w:rsidRPr="0099633B">
        <w:rPr>
          <w:rFonts w:ascii="PT Astra Serif" w:hAnsi="PT Astra Serif"/>
          <w:sz w:val="28"/>
          <w:szCs w:val="28"/>
        </w:rPr>
        <w:t>«Об организации отдыха, оздор</w:t>
      </w:r>
      <w:r w:rsidR="001C2C8F">
        <w:rPr>
          <w:rFonts w:ascii="PT Astra Serif" w:hAnsi="PT Astra Serif"/>
          <w:sz w:val="28"/>
          <w:szCs w:val="28"/>
        </w:rPr>
        <w:t>овления и занятости детей в 2022</w:t>
      </w:r>
      <w:r w:rsidRPr="0099633B">
        <w:rPr>
          <w:rFonts w:ascii="PT Astra Serif" w:hAnsi="PT Astra Serif"/>
          <w:sz w:val="28"/>
          <w:szCs w:val="28"/>
        </w:rPr>
        <w:t xml:space="preserve"> году»</w:t>
      </w:r>
      <w:r w:rsidR="00157CB5">
        <w:rPr>
          <w:rFonts w:ascii="PT Astra Serif" w:hAnsi="PT Astra Serif"/>
          <w:sz w:val="28"/>
          <w:szCs w:val="28"/>
        </w:rPr>
        <w:t>, изложив приложение</w:t>
      </w:r>
      <w:r w:rsidRPr="0099633B">
        <w:rPr>
          <w:rFonts w:ascii="PT Astra Serif" w:hAnsi="PT Astra Serif"/>
          <w:sz w:val="28"/>
          <w:szCs w:val="28"/>
        </w:rPr>
        <w:t xml:space="preserve"> в новой редакции (</w:t>
      </w:r>
      <w:r w:rsidR="00CA01CC">
        <w:rPr>
          <w:rFonts w:ascii="PT Astra Serif" w:hAnsi="PT Astra Serif"/>
          <w:sz w:val="28"/>
          <w:szCs w:val="28"/>
        </w:rPr>
        <w:t>п</w:t>
      </w:r>
      <w:r w:rsidRPr="0099633B">
        <w:rPr>
          <w:rFonts w:ascii="PT Astra Serif" w:hAnsi="PT Astra Serif"/>
          <w:sz w:val="28"/>
          <w:szCs w:val="28"/>
        </w:rPr>
        <w:t>риложение).</w:t>
      </w:r>
    </w:p>
    <w:p w:rsidR="0099633B" w:rsidRPr="0099633B" w:rsidRDefault="0099633B" w:rsidP="0099633B">
      <w:pPr>
        <w:pStyle w:val="ad"/>
        <w:spacing w:line="360" w:lineRule="auto"/>
        <w:ind w:firstLine="720"/>
        <w:rPr>
          <w:rFonts w:ascii="PT Astra Serif" w:hAnsi="PT Astra Serif"/>
        </w:rPr>
      </w:pPr>
      <w:r w:rsidRPr="0099633B">
        <w:rPr>
          <w:rFonts w:ascii="PT Astra Serif" w:hAnsi="PT Astra Serif"/>
          <w:szCs w:val="28"/>
        </w:rPr>
        <w:t>2.</w:t>
      </w:r>
      <w:r w:rsidRPr="0099633B">
        <w:rPr>
          <w:rFonts w:ascii="PT Astra Serif" w:hAnsi="PT Astra Serif"/>
        </w:rPr>
        <w:t> </w:t>
      </w:r>
      <w:proofErr w:type="gramStart"/>
      <w:r w:rsidR="00CA01CC" w:rsidRPr="0099633B">
        <w:rPr>
          <w:rFonts w:ascii="PT Astra Serif" w:hAnsi="PT Astra Serif"/>
        </w:rPr>
        <w:t>Контроль за</w:t>
      </w:r>
      <w:proofErr w:type="gramEnd"/>
      <w:r w:rsidRPr="0099633B">
        <w:rPr>
          <w:rFonts w:ascii="PT Astra Serif" w:hAnsi="PT Astra Serif"/>
        </w:rPr>
        <w:t xml:space="preserve"> исполнением </w:t>
      </w:r>
      <w:r w:rsidR="00CA01CC">
        <w:rPr>
          <w:rFonts w:ascii="PT Astra Serif" w:hAnsi="PT Astra Serif"/>
        </w:rPr>
        <w:t xml:space="preserve">настоящего </w:t>
      </w:r>
      <w:r w:rsidRPr="0099633B">
        <w:rPr>
          <w:rFonts w:ascii="PT Astra Serif" w:hAnsi="PT Astra Serif"/>
        </w:rPr>
        <w:t xml:space="preserve">постановления возложить на заместителя главы администрации муниципального образования Щекинский </w:t>
      </w:r>
      <w:r w:rsidRPr="0099633B">
        <w:rPr>
          <w:rFonts w:ascii="PT Astra Serif" w:hAnsi="PT Astra Serif"/>
        </w:rPr>
        <w:lastRenderedPageBreak/>
        <w:t>район по социальным вопросам.</w:t>
      </w:r>
    </w:p>
    <w:p w:rsidR="00CA01CC" w:rsidRPr="00FF4CEE" w:rsidRDefault="0099633B" w:rsidP="00CA01CC">
      <w:pPr>
        <w:spacing w:line="36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A01CC">
        <w:rPr>
          <w:rFonts w:ascii="PT Astra Serif" w:hAnsi="PT Astra Serif"/>
          <w:sz w:val="28"/>
          <w:szCs w:val="28"/>
        </w:rPr>
        <w:t>3.</w:t>
      </w:r>
      <w:r w:rsidR="009D168F">
        <w:rPr>
          <w:rFonts w:ascii="PT Astra Serif" w:hAnsi="PT Astra Serif"/>
          <w:sz w:val="28"/>
          <w:szCs w:val="28"/>
        </w:rPr>
        <w:t xml:space="preserve"> </w:t>
      </w:r>
      <w:r w:rsidR="00CA01CC" w:rsidRPr="00FF4CEE">
        <w:rPr>
          <w:rFonts w:ascii="PT Astra Serif" w:hAnsi="PT Astra Serif" w:cs="PT Astra Serif"/>
          <w:sz w:val="28"/>
          <w:szCs w:val="28"/>
        </w:rPr>
        <w:t xml:space="preserve">Настоящее постановление обнародовать путем размещения на официальном Портале муниципального образования Щекинский район и информационном стенде администрации Щекинского района по адресу: </w:t>
      </w:r>
      <w:r w:rsidR="00CA01CC">
        <w:rPr>
          <w:rFonts w:ascii="PT Astra Serif" w:hAnsi="PT Astra Serif" w:cs="PT Astra Serif"/>
          <w:sz w:val="28"/>
          <w:szCs w:val="28"/>
        </w:rPr>
        <w:br/>
      </w:r>
      <w:r w:rsidR="00CA01CC" w:rsidRPr="006612AD">
        <w:rPr>
          <w:rFonts w:ascii="PT Astra Serif" w:hAnsi="PT Astra Serif"/>
          <w:sz w:val="28"/>
          <w:szCs w:val="28"/>
        </w:rPr>
        <w:t>Ленина</w:t>
      </w:r>
      <w:r w:rsidR="009D168F">
        <w:rPr>
          <w:rFonts w:ascii="PT Astra Serif" w:hAnsi="PT Astra Serif"/>
          <w:sz w:val="28"/>
          <w:szCs w:val="28"/>
        </w:rPr>
        <w:t xml:space="preserve"> </w:t>
      </w:r>
      <w:r w:rsidR="00CA01CC" w:rsidRPr="006612AD">
        <w:rPr>
          <w:rFonts w:ascii="PT Astra Serif" w:hAnsi="PT Astra Serif"/>
          <w:sz w:val="28"/>
          <w:szCs w:val="28"/>
        </w:rPr>
        <w:t>пл., д. 1.</w:t>
      </w:r>
      <w:r w:rsidR="00CA01CC">
        <w:rPr>
          <w:rFonts w:ascii="PT Astra Serif" w:hAnsi="PT Astra Serif"/>
          <w:sz w:val="28"/>
          <w:szCs w:val="28"/>
        </w:rPr>
        <w:t xml:space="preserve">, </w:t>
      </w:r>
      <w:r w:rsidR="00CA01CC" w:rsidRPr="006612AD">
        <w:rPr>
          <w:rFonts w:ascii="PT Astra Serif" w:hAnsi="PT Astra Serif"/>
          <w:sz w:val="28"/>
          <w:szCs w:val="28"/>
        </w:rPr>
        <w:t>г. Щекино,</w:t>
      </w:r>
      <w:r w:rsidR="009D168F">
        <w:rPr>
          <w:rFonts w:ascii="PT Astra Serif" w:hAnsi="PT Astra Serif"/>
          <w:sz w:val="28"/>
          <w:szCs w:val="28"/>
        </w:rPr>
        <w:t xml:space="preserve"> </w:t>
      </w:r>
      <w:r w:rsidR="00CA01CC" w:rsidRPr="006612AD">
        <w:rPr>
          <w:rFonts w:ascii="PT Astra Serif" w:hAnsi="PT Astra Serif"/>
          <w:sz w:val="28"/>
          <w:szCs w:val="28"/>
        </w:rPr>
        <w:t>Тульская область</w:t>
      </w:r>
      <w:r w:rsidR="00CA01CC" w:rsidRPr="00FF4CEE">
        <w:rPr>
          <w:rFonts w:ascii="PT Astra Serif" w:hAnsi="PT Astra Serif" w:cs="PT Astra Serif"/>
          <w:sz w:val="28"/>
          <w:szCs w:val="28"/>
        </w:rPr>
        <w:t>.</w:t>
      </w:r>
    </w:p>
    <w:p w:rsidR="0099633B" w:rsidRPr="0099633B" w:rsidRDefault="0099633B" w:rsidP="0099633B">
      <w:pPr>
        <w:pStyle w:val="ad"/>
        <w:spacing w:line="360" w:lineRule="auto"/>
        <w:ind w:firstLine="720"/>
        <w:rPr>
          <w:rFonts w:ascii="PT Astra Serif" w:hAnsi="PT Astra Serif"/>
        </w:rPr>
      </w:pPr>
      <w:r w:rsidRPr="0099633B">
        <w:rPr>
          <w:rFonts w:ascii="PT Astra Serif" w:hAnsi="PT Astra Serif"/>
        </w:rPr>
        <w:t xml:space="preserve">4. </w:t>
      </w:r>
      <w:r w:rsidR="00CA01CC">
        <w:rPr>
          <w:rFonts w:ascii="PT Astra Serif" w:hAnsi="PT Astra Serif"/>
        </w:rPr>
        <w:t>Настоящее п</w:t>
      </w:r>
      <w:r w:rsidRPr="0099633B">
        <w:rPr>
          <w:rFonts w:ascii="PT Astra Serif" w:hAnsi="PT Astra Serif"/>
        </w:rPr>
        <w:t xml:space="preserve">остановление вступает в силу со дня официального обнародования и распространяется на правоотношения, возникшие </w:t>
      </w:r>
      <w:r w:rsidR="00B6058D">
        <w:rPr>
          <w:rFonts w:ascii="PT Astra Serif" w:hAnsi="PT Astra Serif"/>
        </w:rPr>
        <w:t xml:space="preserve">                 </w:t>
      </w:r>
      <w:r w:rsidR="001C2C8F">
        <w:rPr>
          <w:rFonts w:ascii="PT Astra Serif" w:hAnsi="PT Astra Serif"/>
        </w:rPr>
        <w:t>с 14.03.2022</w:t>
      </w:r>
      <w:r w:rsidRPr="0099633B">
        <w:rPr>
          <w:rFonts w:ascii="PT Astra Serif" w:hAnsi="PT Astra Serif"/>
        </w:rPr>
        <w:t>.</w:t>
      </w:r>
    </w:p>
    <w:p w:rsidR="00D47FD4" w:rsidRPr="0099633B" w:rsidRDefault="00D47FD4" w:rsidP="00D47FD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02B37" w:rsidRPr="0099633B" w:rsidRDefault="00A02B37" w:rsidP="00D47FD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44"/>
        <w:gridCol w:w="4927"/>
      </w:tblGrid>
      <w:tr w:rsidR="00D47FD4" w:rsidRPr="0099633B" w:rsidTr="0069645E">
        <w:tc>
          <w:tcPr>
            <w:tcW w:w="2426" w:type="pct"/>
          </w:tcPr>
          <w:p w:rsidR="00D47FD4" w:rsidRPr="0099633B" w:rsidRDefault="00D47FD4" w:rsidP="0069645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9633B">
              <w:rPr>
                <w:rFonts w:ascii="PT Astra Serif" w:hAnsi="PT Astra Serif"/>
                <w:b/>
                <w:sz w:val="28"/>
                <w:szCs w:val="28"/>
              </w:rPr>
              <w:t>Глава администрации муниципального образования Щекинский район</w:t>
            </w:r>
          </w:p>
        </w:tc>
        <w:tc>
          <w:tcPr>
            <w:tcW w:w="2574" w:type="pct"/>
            <w:vAlign w:val="bottom"/>
          </w:tcPr>
          <w:p w:rsidR="00D47FD4" w:rsidRPr="0099633B" w:rsidRDefault="00D47FD4" w:rsidP="0069645E">
            <w:pPr>
              <w:keepNext/>
              <w:widowControl/>
              <w:autoSpaceDE/>
              <w:autoSpaceDN/>
              <w:adjustRightInd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</w:rPr>
            </w:pPr>
            <w:r w:rsidRPr="0099633B"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</w:rPr>
              <w:t>А.</w:t>
            </w:r>
            <w:r w:rsidR="0005638D" w:rsidRPr="0099633B"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</w:rPr>
              <w:t>С</w:t>
            </w:r>
            <w:r w:rsidR="0069645E" w:rsidRPr="0099633B"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</w:rPr>
              <w:t>.</w:t>
            </w:r>
            <w:r w:rsidR="0005638D" w:rsidRPr="0099633B"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</w:rPr>
              <w:t xml:space="preserve"> Гамбург</w:t>
            </w:r>
          </w:p>
        </w:tc>
      </w:tr>
    </w:tbl>
    <w:p w:rsidR="00D47FD4" w:rsidRPr="0099633B" w:rsidRDefault="00D47FD4" w:rsidP="00D47FD4">
      <w:pPr>
        <w:widowControl/>
        <w:spacing w:line="260" w:lineRule="exact"/>
        <w:jc w:val="center"/>
        <w:outlineLvl w:val="2"/>
        <w:rPr>
          <w:rFonts w:ascii="PT Astra Serif" w:hAnsi="PT Astra Serif"/>
          <w:b/>
          <w:sz w:val="28"/>
          <w:szCs w:val="28"/>
        </w:rPr>
      </w:pPr>
    </w:p>
    <w:p w:rsidR="00D47FD4" w:rsidRPr="0099633B" w:rsidRDefault="00D47FD4" w:rsidP="00D47FD4">
      <w:pPr>
        <w:jc w:val="both"/>
        <w:rPr>
          <w:rFonts w:ascii="PT Astra Serif" w:hAnsi="PT Astra Serif"/>
          <w:sz w:val="24"/>
          <w:szCs w:val="24"/>
        </w:rPr>
      </w:pPr>
    </w:p>
    <w:p w:rsidR="00D47FD4" w:rsidRPr="0099633B" w:rsidRDefault="00D47FD4" w:rsidP="00D47FD4">
      <w:pPr>
        <w:jc w:val="both"/>
        <w:rPr>
          <w:rFonts w:ascii="PT Astra Serif" w:hAnsi="PT Astra Serif"/>
          <w:sz w:val="24"/>
          <w:szCs w:val="24"/>
        </w:rPr>
      </w:pPr>
    </w:p>
    <w:p w:rsidR="007D128D" w:rsidRDefault="007D128D" w:rsidP="00D47FD4">
      <w:pPr>
        <w:spacing w:line="360" w:lineRule="auto"/>
        <w:ind w:firstLine="6804"/>
        <w:jc w:val="right"/>
        <w:rPr>
          <w:rFonts w:ascii="PT Astra Serif" w:hAnsi="PT Astra Serif"/>
          <w:sz w:val="28"/>
          <w:szCs w:val="28"/>
        </w:rPr>
      </w:pPr>
    </w:p>
    <w:p w:rsidR="007D128D" w:rsidRDefault="007D128D" w:rsidP="00D47FD4">
      <w:pPr>
        <w:spacing w:line="360" w:lineRule="auto"/>
        <w:ind w:firstLine="6804"/>
        <w:jc w:val="right"/>
        <w:rPr>
          <w:rFonts w:ascii="PT Astra Serif" w:hAnsi="PT Astra Serif"/>
          <w:sz w:val="28"/>
          <w:szCs w:val="28"/>
        </w:rPr>
      </w:pPr>
    </w:p>
    <w:p w:rsidR="007D128D" w:rsidRDefault="007D128D" w:rsidP="00D47FD4">
      <w:pPr>
        <w:spacing w:line="360" w:lineRule="auto"/>
        <w:ind w:firstLine="6804"/>
        <w:jc w:val="right"/>
        <w:rPr>
          <w:rFonts w:ascii="PT Astra Serif" w:hAnsi="PT Astra Serif"/>
          <w:sz w:val="28"/>
          <w:szCs w:val="28"/>
        </w:rPr>
      </w:pPr>
    </w:p>
    <w:p w:rsidR="007D128D" w:rsidRDefault="007D128D" w:rsidP="00D47FD4">
      <w:pPr>
        <w:spacing w:line="360" w:lineRule="auto"/>
        <w:ind w:firstLine="6804"/>
        <w:jc w:val="right"/>
        <w:rPr>
          <w:rFonts w:ascii="PT Astra Serif" w:hAnsi="PT Astra Serif"/>
          <w:sz w:val="28"/>
          <w:szCs w:val="28"/>
        </w:rPr>
      </w:pPr>
    </w:p>
    <w:p w:rsidR="007D128D" w:rsidRDefault="007D128D" w:rsidP="00D47FD4">
      <w:pPr>
        <w:spacing w:line="360" w:lineRule="auto"/>
        <w:ind w:firstLine="6804"/>
        <w:jc w:val="right"/>
        <w:rPr>
          <w:rFonts w:ascii="PT Astra Serif" w:hAnsi="PT Astra Serif"/>
          <w:sz w:val="28"/>
          <w:szCs w:val="28"/>
        </w:rPr>
      </w:pPr>
    </w:p>
    <w:p w:rsidR="007D128D" w:rsidRDefault="007D128D" w:rsidP="00D47FD4">
      <w:pPr>
        <w:spacing w:line="360" w:lineRule="auto"/>
        <w:ind w:firstLine="6804"/>
        <w:jc w:val="right"/>
        <w:rPr>
          <w:rFonts w:ascii="PT Astra Serif" w:hAnsi="PT Astra Serif"/>
          <w:sz w:val="28"/>
          <w:szCs w:val="28"/>
        </w:rPr>
      </w:pPr>
    </w:p>
    <w:p w:rsidR="007D128D" w:rsidRDefault="007D128D" w:rsidP="00D47FD4">
      <w:pPr>
        <w:spacing w:line="360" w:lineRule="auto"/>
        <w:ind w:firstLine="6804"/>
        <w:jc w:val="right"/>
        <w:rPr>
          <w:rFonts w:ascii="PT Astra Serif" w:hAnsi="PT Astra Serif"/>
          <w:sz w:val="28"/>
          <w:szCs w:val="28"/>
        </w:rPr>
      </w:pPr>
    </w:p>
    <w:p w:rsidR="009E429F" w:rsidRDefault="009E429F" w:rsidP="00D47FD4">
      <w:pPr>
        <w:spacing w:line="360" w:lineRule="auto"/>
        <w:ind w:firstLine="6804"/>
        <w:jc w:val="right"/>
        <w:rPr>
          <w:rFonts w:ascii="PT Astra Serif" w:hAnsi="PT Astra Serif"/>
          <w:sz w:val="28"/>
          <w:szCs w:val="28"/>
        </w:rPr>
      </w:pPr>
    </w:p>
    <w:p w:rsidR="009E429F" w:rsidRDefault="009E429F" w:rsidP="00D47FD4">
      <w:pPr>
        <w:spacing w:line="360" w:lineRule="auto"/>
        <w:ind w:firstLine="6804"/>
        <w:jc w:val="right"/>
        <w:rPr>
          <w:rFonts w:ascii="PT Astra Serif" w:hAnsi="PT Astra Serif"/>
          <w:sz w:val="28"/>
          <w:szCs w:val="28"/>
        </w:rPr>
      </w:pPr>
    </w:p>
    <w:p w:rsidR="009E429F" w:rsidRDefault="009E429F" w:rsidP="00D47FD4">
      <w:pPr>
        <w:spacing w:line="360" w:lineRule="auto"/>
        <w:ind w:firstLine="6804"/>
        <w:jc w:val="right"/>
        <w:rPr>
          <w:rFonts w:ascii="PT Astra Serif" w:hAnsi="PT Astra Serif"/>
          <w:sz w:val="28"/>
          <w:szCs w:val="28"/>
        </w:rPr>
      </w:pPr>
    </w:p>
    <w:p w:rsidR="009E429F" w:rsidRDefault="009E429F" w:rsidP="00D47FD4">
      <w:pPr>
        <w:spacing w:line="360" w:lineRule="auto"/>
        <w:ind w:firstLine="6804"/>
        <w:jc w:val="right"/>
        <w:rPr>
          <w:rFonts w:ascii="PT Astra Serif" w:hAnsi="PT Astra Serif"/>
          <w:sz w:val="28"/>
          <w:szCs w:val="28"/>
        </w:rPr>
      </w:pPr>
    </w:p>
    <w:p w:rsidR="009E429F" w:rsidRDefault="009E429F" w:rsidP="00D47FD4">
      <w:pPr>
        <w:spacing w:line="360" w:lineRule="auto"/>
        <w:ind w:firstLine="6804"/>
        <w:jc w:val="right"/>
        <w:rPr>
          <w:rFonts w:ascii="PT Astra Serif" w:hAnsi="PT Astra Serif"/>
          <w:sz w:val="28"/>
          <w:szCs w:val="28"/>
        </w:rPr>
      </w:pPr>
    </w:p>
    <w:p w:rsidR="009E429F" w:rsidRDefault="009E429F" w:rsidP="00D47FD4">
      <w:pPr>
        <w:spacing w:line="360" w:lineRule="auto"/>
        <w:ind w:firstLine="6804"/>
        <w:jc w:val="right"/>
        <w:rPr>
          <w:rFonts w:ascii="PT Astra Serif" w:hAnsi="PT Astra Serif"/>
          <w:sz w:val="28"/>
          <w:szCs w:val="28"/>
        </w:rPr>
      </w:pPr>
    </w:p>
    <w:p w:rsidR="009E429F" w:rsidRDefault="009E429F" w:rsidP="00D47FD4">
      <w:pPr>
        <w:spacing w:line="360" w:lineRule="auto"/>
        <w:ind w:firstLine="6804"/>
        <w:jc w:val="right"/>
        <w:rPr>
          <w:rFonts w:ascii="PT Astra Serif" w:hAnsi="PT Astra Serif"/>
          <w:sz w:val="28"/>
          <w:szCs w:val="28"/>
        </w:rPr>
      </w:pPr>
    </w:p>
    <w:p w:rsidR="009E429F" w:rsidRDefault="009E429F" w:rsidP="00D47FD4">
      <w:pPr>
        <w:spacing w:line="360" w:lineRule="auto"/>
        <w:ind w:firstLine="6804"/>
        <w:jc w:val="right"/>
        <w:rPr>
          <w:rFonts w:ascii="PT Astra Serif" w:hAnsi="PT Astra Serif"/>
          <w:sz w:val="28"/>
          <w:szCs w:val="28"/>
        </w:rPr>
      </w:pPr>
    </w:p>
    <w:p w:rsidR="009E429F" w:rsidRDefault="009E429F" w:rsidP="00D47FD4">
      <w:pPr>
        <w:spacing w:line="360" w:lineRule="auto"/>
        <w:ind w:firstLine="6804"/>
        <w:jc w:val="right"/>
        <w:rPr>
          <w:rFonts w:ascii="PT Astra Serif" w:hAnsi="PT Astra Serif"/>
          <w:sz w:val="28"/>
          <w:szCs w:val="28"/>
        </w:rPr>
      </w:pPr>
    </w:p>
    <w:p w:rsidR="00D47FD4" w:rsidRDefault="00D47FD4" w:rsidP="00D47FD4">
      <w:pPr>
        <w:spacing w:line="360" w:lineRule="auto"/>
        <w:ind w:firstLine="6804"/>
        <w:jc w:val="right"/>
        <w:rPr>
          <w:rFonts w:ascii="PT Astra Serif" w:hAnsi="PT Astra Serif"/>
          <w:sz w:val="28"/>
          <w:szCs w:val="28"/>
        </w:rPr>
      </w:pPr>
      <w:r w:rsidRPr="0099633B">
        <w:rPr>
          <w:rFonts w:ascii="PT Astra Serif" w:hAnsi="PT Astra Serif"/>
          <w:sz w:val="28"/>
          <w:szCs w:val="28"/>
        </w:rPr>
        <w:lastRenderedPageBreak/>
        <w:t>Согласовано:</w:t>
      </w:r>
    </w:p>
    <w:p w:rsidR="00157CB5" w:rsidRPr="0099633B" w:rsidRDefault="00157CB5" w:rsidP="00D47FD4">
      <w:pPr>
        <w:spacing w:line="360" w:lineRule="auto"/>
        <w:ind w:firstLine="6804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.А. Лукинова</w:t>
      </w:r>
    </w:p>
    <w:p w:rsidR="00D47FD4" w:rsidRPr="0099633B" w:rsidRDefault="00D47FD4" w:rsidP="00D47FD4">
      <w:pPr>
        <w:shd w:val="clear" w:color="auto" w:fill="FFFFFF"/>
        <w:spacing w:line="360" w:lineRule="auto"/>
        <w:ind w:firstLine="6804"/>
        <w:jc w:val="right"/>
        <w:rPr>
          <w:rFonts w:ascii="PT Astra Serif" w:hAnsi="PT Astra Serif"/>
          <w:bCs/>
          <w:sz w:val="28"/>
          <w:szCs w:val="28"/>
        </w:rPr>
      </w:pPr>
      <w:r w:rsidRPr="0099633B">
        <w:rPr>
          <w:rFonts w:ascii="PT Astra Serif" w:hAnsi="PT Astra Serif"/>
          <w:bCs/>
          <w:sz w:val="28"/>
          <w:szCs w:val="28"/>
        </w:rPr>
        <w:t>В.Е. Калинкин</w:t>
      </w:r>
    </w:p>
    <w:p w:rsidR="007764A8" w:rsidRPr="0099633B" w:rsidRDefault="000A046F" w:rsidP="00D47FD4">
      <w:pPr>
        <w:shd w:val="clear" w:color="auto" w:fill="FFFFFF"/>
        <w:spacing w:line="360" w:lineRule="auto"/>
        <w:ind w:firstLine="6804"/>
        <w:jc w:val="right"/>
        <w:rPr>
          <w:rFonts w:ascii="PT Astra Serif" w:hAnsi="PT Astra Serif"/>
          <w:bCs/>
          <w:sz w:val="28"/>
          <w:szCs w:val="28"/>
        </w:rPr>
      </w:pPr>
      <w:r w:rsidRPr="0099633B">
        <w:rPr>
          <w:rFonts w:ascii="PT Astra Serif" w:hAnsi="PT Astra Serif"/>
          <w:bCs/>
          <w:sz w:val="28"/>
          <w:szCs w:val="28"/>
        </w:rPr>
        <w:t>Е.Н</w:t>
      </w:r>
      <w:r w:rsidR="007764A8" w:rsidRPr="0099633B">
        <w:rPr>
          <w:rFonts w:ascii="PT Astra Serif" w:hAnsi="PT Astra Serif"/>
          <w:bCs/>
          <w:sz w:val="28"/>
          <w:szCs w:val="28"/>
        </w:rPr>
        <w:t>. Афанасьева</w:t>
      </w:r>
    </w:p>
    <w:p w:rsidR="009C5F8F" w:rsidRDefault="00FF5983" w:rsidP="00D47FD4">
      <w:pPr>
        <w:shd w:val="clear" w:color="auto" w:fill="FFFFFF"/>
        <w:spacing w:line="360" w:lineRule="auto"/>
        <w:ind w:firstLine="6804"/>
        <w:jc w:val="right"/>
        <w:rPr>
          <w:rFonts w:ascii="PT Astra Serif" w:hAnsi="PT Astra Serif"/>
          <w:bCs/>
          <w:sz w:val="28"/>
          <w:szCs w:val="28"/>
        </w:rPr>
      </w:pPr>
      <w:r w:rsidRPr="0099633B">
        <w:rPr>
          <w:rFonts w:ascii="PT Astra Serif" w:hAnsi="PT Astra Serif"/>
          <w:bCs/>
          <w:sz w:val="28"/>
          <w:szCs w:val="28"/>
        </w:rPr>
        <w:t>С.В. Муравьева</w:t>
      </w:r>
    </w:p>
    <w:p w:rsidR="00157CB5" w:rsidRPr="0099633B" w:rsidRDefault="00157CB5" w:rsidP="00157CB5">
      <w:pPr>
        <w:shd w:val="clear" w:color="auto" w:fill="FFFFFF"/>
        <w:spacing w:line="360" w:lineRule="auto"/>
        <w:ind w:firstLine="6804"/>
        <w:jc w:val="right"/>
        <w:rPr>
          <w:rFonts w:ascii="PT Astra Serif" w:hAnsi="PT Astra Serif"/>
          <w:bCs/>
          <w:sz w:val="28"/>
          <w:szCs w:val="28"/>
        </w:rPr>
      </w:pPr>
      <w:r w:rsidRPr="0099633B">
        <w:rPr>
          <w:rFonts w:ascii="PT Astra Serif" w:hAnsi="PT Astra Serif"/>
          <w:bCs/>
          <w:sz w:val="28"/>
          <w:szCs w:val="28"/>
        </w:rPr>
        <w:t xml:space="preserve">Л.Н. </w:t>
      </w:r>
      <w:proofErr w:type="spellStart"/>
      <w:r w:rsidRPr="0099633B">
        <w:rPr>
          <w:rFonts w:ascii="PT Astra Serif" w:hAnsi="PT Astra Serif"/>
          <w:bCs/>
          <w:sz w:val="28"/>
          <w:szCs w:val="28"/>
        </w:rPr>
        <w:t>Сенюшина</w:t>
      </w:r>
      <w:proofErr w:type="spellEnd"/>
    </w:p>
    <w:p w:rsidR="00D47FD4" w:rsidRPr="0099633B" w:rsidRDefault="00D47FD4" w:rsidP="00D47FD4">
      <w:pPr>
        <w:shd w:val="clear" w:color="auto" w:fill="FFFFFF"/>
        <w:spacing w:line="360" w:lineRule="auto"/>
        <w:ind w:firstLine="6804"/>
        <w:jc w:val="right"/>
        <w:rPr>
          <w:rFonts w:ascii="PT Astra Serif" w:hAnsi="PT Astra Serif"/>
          <w:bCs/>
          <w:sz w:val="28"/>
          <w:szCs w:val="28"/>
        </w:rPr>
      </w:pPr>
      <w:r w:rsidRPr="0099633B">
        <w:rPr>
          <w:rFonts w:ascii="PT Astra Serif" w:hAnsi="PT Astra Serif"/>
          <w:bCs/>
          <w:sz w:val="28"/>
          <w:szCs w:val="28"/>
        </w:rPr>
        <w:t xml:space="preserve">Т.Н. </w:t>
      </w:r>
      <w:proofErr w:type="spellStart"/>
      <w:r w:rsidRPr="0099633B">
        <w:rPr>
          <w:rFonts w:ascii="PT Astra Serif" w:hAnsi="PT Astra Serif"/>
          <w:bCs/>
          <w:sz w:val="28"/>
          <w:szCs w:val="28"/>
        </w:rPr>
        <w:t>Еремеева</w:t>
      </w:r>
      <w:proofErr w:type="spellEnd"/>
    </w:p>
    <w:p w:rsidR="00D47FD4" w:rsidRPr="0099633B" w:rsidRDefault="00D47FD4" w:rsidP="00D47FD4">
      <w:pPr>
        <w:spacing w:line="360" w:lineRule="auto"/>
        <w:ind w:firstLine="6804"/>
        <w:jc w:val="both"/>
        <w:rPr>
          <w:rFonts w:ascii="PT Astra Serif" w:hAnsi="PT Astra Serif"/>
          <w:sz w:val="28"/>
          <w:szCs w:val="28"/>
        </w:rPr>
      </w:pPr>
    </w:p>
    <w:p w:rsidR="00D47FD4" w:rsidRPr="0099633B" w:rsidRDefault="00D47FD4" w:rsidP="00D47FD4">
      <w:pPr>
        <w:jc w:val="both"/>
        <w:rPr>
          <w:rFonts w:ascii="PT Astra Serif" w:hAnsi="PT Astra Serif"/>
          <w:sz w:val="28"/>
          <w:szCs w:val="28"/>
        </w:rPr>
      </w:pPr>
    </w:p>
    <w:p w:rsidR="00D47FD4" w:rsidRPr="0099633B" w:rsidRDefault="00D47FD4" w:rsidP="00D47FD4">
      <w:pPr>
        <w:jc w:val="both"/>
        <w:rPr>
          <w:rFonts w:ascii="PT Astra Serif" w:hAnsi="PT Astra Serif"/>
          <w:sz w:val="28"/>
          <w:szCs w:val="28"/>
        </w:rPr>
      </w:pPr>
    </w:p>
    <w:p w:rsidR="00D47FD4" w:rsidRPr="0099633B" w:rsidRDefault="00D47FD4" w:rsidP="00D47FD4">
      <w:pPr>
        <w:jc w:val="both"/>
        <w:rPr>
          <w:rFonts w:ascii="PT Astra Serif" w:hAnsi="PT Astra Serif"/>
          <w:sz w:val="28"/>
          <w:szCs w:val="28"/>
        </w:rPr>
      </w:pPr>
    </w:p>
    <w:p w:rsidR="00D47FD4" w:rsidRPr="0099633B" w:rsidRDefault="00D47FD4" w:rsidP="00D47FD4">
      <w:pPr>
        <w:jc w:val="both"/>
        <w:rPr>
          <w:rFonts w:ascii="PT Astra Serif" w:hAnsi="PT Astra Serif"/>
          <w:sz w:val="28"/>
          <w:szCs w:val="28"/>
        </w:rPr>
      </w:pPr>
    </w:p>
    <w:p w:rsidR="00D47FD4" w:rsidRPr="0099633B" w:rsidRDefault="00D47FD4" w:rsidP="00D47FD4">
      <w:pPr>
        <w:jc w:val="both"/>
        <w:rPr>
          <w:rFonts w:ascii="PT Astra Serif" w:hAnsi="PT Astra Serif"/>
          <w:sz w:val="28"/>
          <w:szCs w:val="28"/>
        </w:rPr>
      </w:pPr>
    </w:p>
    <w:p w:rsidR="00D47FD4" w:rsidRPr="0099633B" w:rsidRDefault="00D47FD4" w:rsidP="00D47FD4">
      <w:pPr>
        <w:jc w:val="both"/>
        <w:rPr>
          <w:rFonts w:ascii="PT Astra Serif" w:hAnsi="PT Astra Serif"/>
          <w:sz w:val="28"/>
          <w:szCs w:val="28"/>
        </w:rPr>
      </w:pPr>
    </w:p>
    <w:p w:rsidR="00D47FD4" w:rsidRPr="0099633B" w:rsidRDefault="00D47FD4" w:rsidP="00D47FD4">
      <w:pPr>
        <w:jc w:val="both"/>
        <w:rPr>
          <w:rFonts w:ascii="PT Astra Serif" w:hAnsi="PT Astra Serif"/>
          <w:sz w:val="28"/>
          <w:szCs w:val="28"/>
        </w:rPr>
      </w:pPr>
    </w:p>
    <w:p w:rsidR="00D47FD4" w:rsidRPr="0099633B" w:rsidRDefault="00D47FD4" w:rsidP="00D47FD4">
      <w:pPr>
        <w:jc w:val="both"/>
        <w:rPr>
          <w:rFonts w:ascii="PT Astra Serif" w:hAnsi="PT Astra Serif"/>
          <w:sz w:val="28"/>
          <w:szCs w:val="28"/>
        </w:rPr>
      </w:pPr>
    </w:p>
    <w:p w:rsidR="00D47FD4" w:rsidRPr="0099633B" w:rsidRDefault="00D47FD4" w:rsidP="00D47FD4">
      <w:pPr>
        <w:jc w:val="both"/>
        <w:rPr>
          <w:rFonts w:ascii="PT Astra Serif" w:hAnsi="PT Astra Serif"/>
          <w:sz w:val="28"/>
          <w:szCs w:val="28"/>
        </w:rPr>
      </w:pPr>
    </w:p>
    <w:p w:rsidR="00D47FD4" w:rsidRPr="0099633B" w:rsidRDefault="00D47FD4" w:rsidP="00D47FD4">
      <w:pPr>
        <w:jc w:val="both"/>
        <w:rPr>
          <w:rFonts w:ascii="PT Astra Serif" w:hAnsi="PT Astra Serif"/>
          <w:sz w:val="28"/>
          <w:szCs w:val="28"/>
        </w:rPr>
      </w:pPr>
    </w:p>
    <w:p w:rsidR="00D47FD4" w:rsidRPr="0099633B" w:rsidRDefault="00D47FD4" w:rsidP="00D47FD4">
      <w:pPr>
        <w:jc w:val="both"/>
        <w:rPr>
          <w:rFonts w:ascii="PT Astra Serif" w:hAnsi="PT Astra Serif"/>
          <w:sz w:val="28"/>
          <w:szCs w:val="28"/>
        </w:rPr>
      </w:pPr>
    </w:p>
    <w:p w:rsidR="00D47FD4" w:rsidRPr="0099633B" w:rsidRDefault="00D47FD4" w:rsidP="00D47FD4">
      <w:pPr>
        <w:jc w:val="both"/>
        <w:rPr>
          <w:rFonts w:ascii="PT Astra Serif" w:hAnsi="PT Astra Serif"/>
          <w:sz w:val="28"/>
          <w:szCs w:val="28"/>
        </w:rPr>
      </w:pPr>
    </w:p>
    <w:p w:rsidR="00D47FD4" w:rsidRPr="0099633B" w:rsidRDefault="00D47FD4" w:rsidP="00D47FD4">
      <w:pPr>
        <w:jc w:val="both"/>
        <w:rPr>
          <w:rFonts w:ascii="PT Astra Serif" w:hAnsi="PT Astra Serif"/>
          <w:sz w:val="28"/>
          <w:szCs w:val="28"/>
        </w:rPr>
      </w:pPr>
    </w:p>
    <w:p w:rsidR="00D47FD4" w:rsidRPr="0099633B" w:rsidRDefault="00D47FD4" w:rsidP="00D47FD4">
      <w:pPr>
        <w:jc w:val="both"/>
        <w:rPr>
          <w:rFonts w:ascii="PT Astra Serif" w:hAnsi="PT Astra Serif"/>
          <w:sz w:val="28"/>
          <w:szCs w:val="28"/>
        </w:rPr>
      </w:pPr>
    </w:p>
    <w:p w:rsidR="00D47FD4" w:rsidRPr="0099633B" w:rsidRDefault="00D47FD4" w:rsidP="00D47FD4">
      <w:pPr>
        <w:jc w:val="both"/>
        <w:rPr>
          <w:rFonts w:ascii="PT Astra Serif" w:hAnsi="PT Astra Serif"/>
          <w:sz w:val="28"/>
          <w:szCs w:val="28"/>
        </w:rPr>
      </w:pPr>
    </w:p>
    <w:p w:rsidR="00D47FD4" w:rsidRPr="0099633B" w:rsidRDefault="00D47FD4" w:rsidP="00D47FD4">
      <w:pPr>
        <w:jc w:val="both"/>
        <w:rPr>
          <w:rFonts w:ascii="PT Astra Serif" w:hAnsi="PT Astra Serif"/>
          <w:sz w:val="28"/>
          <w:szCs w:val="28"/>
        </w:rPr>
      </w:pPr>
    </w:p>
    <w:p w:rsidR="00D47FD4" w:rsidRPr="0099633B" w:rsidRDefault="00D47FD4" w:rsidP="00D47FD4">
      <w:pPr>
        <w:jc w:val="both"/>
        <w:rPr>
          <w:rFonts w:ascii="PT Astra Serif" w:hAnsi="PT Astra Serif"/>
          <w:sz w:val="28"/>
          <w:szCs w:val="28"/>
        </w:rPr>
      </w:pPr>
    </w:p>
    <w:p w:rsidR="00D47FD4" w:rsidRPr="0099633B" w:rsidRDefault="00D47FD4" w:rsidP="00D47FD4">
      <w:pPr>
        <w:jc w:val="both"/>
        <w:rPr>
          <w:rFonts w:ascii="PT Astra Serif" w:hAnsi="PT Astra Serif"/>
          <w:sz w:val="28"/>
          <w:szCs w:val="28"/>
        </w:rPr>
      </w:pPr>
    </w:p>
    <w:p w:rsidR="00D47FD4" w:rsidRPr="0099633B" w:rsidRDefault="00D47FD4" w:rsidP="00D47FD4">
      <w:pPr>
        <w:jc w:val="both"/>
        <w:rPr>
          <w:rFonts w:ascii="PT Astra Serif" w:hAnsi="PT Astra Serif"/>
          <w:sz w:val="28"/>
          <w:szCs w:val="28"/>
        </w:rPr>
      </w:pPr>
    </w:p>
    <w:p w:rsidR="00D47FD4" w:rsidRPr="0099633B" w:rsidRDefault="00D47FD4" w:rsidP="00D47FD4">
      <w:pPr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D47FD4" w:rsidRPr="0099633B" w:rsidRDefault="00D47FD4" w:rsidP="00D47FD4">
      <w:pPr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D47FD4" w:rsidRPr="0099633B" w:rsidRDefault="00D47FD4" w:rsidP="00D47FD4">
      <w:pPr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D47FD4" w:rsidRPr="0099633B" w:rsidRDefault="00D47FD4" w:rsidP="00D47FD4">
      <w:pPr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D47FD4" w:rsidRPr="0099633B" w:rsidRDefault="00D47FD4" w:rsidP="00D47FD4">
      <w:pPr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0A590B" w:rsidRDefault="000A590B" w:rsidP="00D47FD4">
      <w:pPr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7D5DCF" w:rsidRDefault="007D5DCF" w:rsidP="00D47FD4">
      <w:pPr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541055" w:rsidRDefault="00541055" w:rsidP="00D47FD4">
      <w:pPr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9C5F8F" w:rsidRPr="0099633B" w:rsidRDefault="009C5F8F" w:rsidP="009C5F8F">
      <w:pPr>
        <w:rPr>
          <w:rFonts w:ascii="PT Astra Serif" w:hAnsi="PT Astra Serif"/>
          <w:sz w:val="24"/>
          <w:szCs w:val="24"/>
        </w:rPr>
      </w:pPr>
      <w:r w:rsidRPr="0099633B">
        <w:rPr>
          <w:rFonts w:ascii="PT Astra Serif" w:hAnsi="PT Astra Serif"/>
          <w:sz w:val="24"/>
          <w:szCs w:val="24"/>
        </w:rPr>
        <w:t xml:space="preserve">Исп. </w:t>
      </w:r>
      <w:proofErr w:type="spellStart"/>
      <w:r w:rsidRPr="0099633B">
        <w:rPr>
          <w:rFonts w:ascii="PT Astra Serif" w:hAnsi="PT Astra Serif"/>
          <w:sz w:val="24"/>
          <w:szCs w:val="24"/>
        </w:rPr>
        <w:t>Стихарёва</w:t>
      </w:r>
      <w:proofErr w:type="spellEnd"/>
      <w:r w:rsidRPr="0099633B">
        <w:rPr>
          <w:rFonts w:ascii="PT Astra Serif" w:hAnsi="PT Astra Serif"/>
          <w:sz w:val="24"/>
          <w:szCs w:val="24"/>
        </w:rPr>
        <w:t xml:space="preserve"> Мария </w:t>
      </w:r>
      <w:proofErr w:type="spellStart"/>
      <w:r w:rsidRPr="0099633B">
        <w:rPr>
          <w:rFonts w:ascii="PT Astra Serif" w:hAnsi="PT Astra Serif"/>
          <w:sz w:val="24"/>
          <w:szCs w:val="24"/>
        </w:rPr>
        <w:t>Евгениевна</w:t>
      </w:r>
      <w:proofErr w:type="spellEnd"/>
      <w:r w:rsidR="00157CB5">
        <w:rPr>
          <w:rFonts w:ascii="PT Astra Serif" w:hAnsi="PT Astra Serif"/>
          <w:sz w:val="24"/>
          <w:szCs w:val="24"/>
        </w:rPr>
        <w:t>,</w:t>
      </w:r>
    </w:p>
    <w:p w:rsidR="009C5F8F" w:rsidRPr="0099633B" w:rsidRDefault="00157CB5" w:rsidP="009C5F8F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т</w:t>
      </w:r>
      <w:r w:rsidR="009C5F8F" w:rsidRPr="0099633B">
        <w:rPr>
          <w:rFonts w:ascii="PT Astra Serif" w:hAnsi="PT Astra Serif"/>
          <w:sz w:val="24"/>
          <w:szCs w:val="24"/>
        </w:rPr>
        <w:t>ел.: 8(48751)5-23-65</w:t>
      </w:r>
    </w:p>
    <w:p w:rsidR="005044BD" w:rsidRDefault="0023498D" w:rsidP="001C2C8F">
      <w:pPr>
        <w:jc w:val="both"/>
        <w:rPr>
          <w:rFonts w:ascii="PT Astra Serif" w:hAnsi="PT Astra Serif"/>
          <w:sz w:val="24"/>
          <w:szCs w:val="24"/>
        </w:rPr>
        <w:sectPr w:rsidR="005044BD" w:rsidSect="009E429F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50" w:bottom="1702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PT Astra Serif" w:hAnsi="PT Astra Serif"/>
          <w:sz w:val="24"/>
          <w:szCs w:val="24"/>
        </w:rPr>
        <w:t>О внесении изменения</w:t>
      </w:r>
      <w:bookmarkStart w:id="0" w:name="_GoBack"/>
      <w:bookmarkEnd w:id="0"/>
      <w:r w:rsidR="001C2C8F">
        <w:rPr>
          <w:rFonts w:ascii="PT Astra Serif" w:hAnsi="PT Astra Serif"/>
          <w:sz w:val="24"/>
          <w:szCs w:val="24"/>
        </w:rPr>
        <w:t xml:space="preserve"> </w:t>
      </w:r>
      <w:r w:rsidR="001C2C8F" w:rsidRPr="001C2C8F">
        <w:rPr>
          <w:rFonts w:ascii="PT Astra Serif" w:hAnsi="PT Astra Serif"/>
          <w:sz w:val="24"/>
          <w:szCs w:val="24"/>
        </w:rPr>
        <w:t>в постановление администрации</w:t>
      </w:r>
      <w:r w:rsidR="001C2C8F">
        <w:rPr>
          <w:rFonts w:ascii="PT Astra Serif" w:hAnsi="PT Astra Serif"/>
          <w:sz w:val="24"/>
          <w:szCs w:val="24"/>
        </w:rPr>
        <w:t xml:space="preserve"> </w:t>
      </w:r>
      <w:r w:rsidR="001C2C8F" w:rsidRPr="001C2C8F">
        <w:rPr>
          <w:rFonts w:ascii="PT Astra Serif" w:hAnsi="PT Astra Serif"/>
          <w:sz w:val="24"/>
          <w:szCs w:val="24"/>
        </w:rPr>
        <w:t>Щекинского района от 14.03.2022 № 3-268</w:t>
      </w:r>
      <w:r w:rsidR="001C2C8F">
        <w:rPr>
          <w:rFonts w:ascii="PT Astra Serif" w:hAnsi="PT Astra Serif"/>
          <w:sz w:val="24"/>
          <w:szCs w:val="24"/>
        </w:rPr>
        <w:t xml:space="preserve"> </w:t>
      </w:r>
      <w:r w:rsidR="001C2C8F" w:rsidRPr="001C2C8F">
        <w:rPr>
          <w:rFonts w:ascii="PT Astra Serif" w:hAnsi="PT Astra Serif"/>
          <w:sz w:val="24"/>
          <w:szCs w:val="24"/>
        </w:rPr>
        <w:t>«Об организации отдыха, оздоровления</w:t>
      </w:r>
      <w:r w:rsidR="001C2C8F">
        <w:rPr>
          <w:rFonts w:ascii="PT Astra Serif" w:hAnsi="PT Astra Serif"/>
          <w:sz w:val="24"/>
          <w:szCs w:val="24"/>
        </w:rPr>
        <w:t xml:space="preserve"> </w:t>
      </w:r>
      <w:r w:rsidR="001C2C8F" w:rsidRPr="001C2C8F">
        <w:rPr>
          <w:rFonts w:ascii="PT Astra Serif" w:hAnsi="PT Astra Serif"/>
          <w:sz w:val="24"/>
          <w:szCs w:val="24"/>
        </w:rPr>
        <w:t>и занятости детей в 2022 году»</w:t>
      </w: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D5DCF" w:rsidTr="007D5DCF">
        <w:tc>
          <w:tcPr>
            <w:tcW w:w="4785" w:type="dxa"/>
          </w:tcPr>
          <w:p w:rsidR="007D5DCF" w:rsidRDefault="007D5DCF" w:rsidP="007D5DC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786" w:type="dxa"/>
          </w:tcPr>
          <w:p w:rsidR="007D5DCF" w:rsidRPr="007D5DCF" w:rsidRDefault="007D5DCF" w:rsidP="007D5DCF">
            <w:pPr>
              <w:pStyle w:val="a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D5DCF">
              <w:rPr>
                <w:rFonts w:ascii="PT Astra Serif" w:hAnsi="PT Astra Serif"/>
                <w:sz w:val="24"/>
                <w:szCs w:val="24"/>
              </w:rPr>
              <w:t>Приложение</w:t>
            </w:r>
          </w:p>
          <w:p w:rsidR="007D5DCF" w:rsidRDefault="007D5DCF" w:rsidP="007D5DCF">
            <w:pPr>
              <w:pStyle w:val="a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D5DCF">
              <w:rPr>
                <w:rFonts w:ascii="PT Astra Serif" w:hAnsi="PT Astra Serif"/>
                <w:sz w:val="24"/>
                <w:szCs w:val="24"/>
              </w:rPr>
              <w:t>к постановлению администрации</w:t>
            </w:r>
          </w:p>
          <w:p w:rsidR="00157CB5" w:rsidRPr="007D5DCF" w:rsidRDefault="00157CB5" w:rsidP="007D5DCF">
            <w:pPr>
              <w:pStyle w:val="a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униципального образования</w:t>
            </w:r>
          </w:p>
          <w:p w:rsidR="007D5DCF" w:rsidRDefault="00157CB5" w:rsidP="007D5DCF">
            <w:pPr>
              <w:pStyle w:val="a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Щекинский район</w:t>
            </w:r>
          </w:p>
          <w:p w:rsidR="00157CB5" w:rsidRDefault="00157CB5" w:rsidP="007D5DCF">
            <w:pPr>
              <w:pStyle w:val="af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57CB5" w:rsidRPr="007D5DCF" w:rsidRDefault="00157CB5" w:rsidP="00157CB5">
            <w:pPr>
              <w:pStyle w:val="a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D5DCF">
              <w:rPr>
                <w:rFonts w:ascii="PT Astra Serif" w:hAnsi="PT Astra Serif"/>
                <w:sz w:val="24"/>
                <w:szCs w:val="24"/>
              </w:rPr>
              <w:t>от________ № __________</w:t>
            </w:r>
          </w:p>
          <w:p w:rsidR="00157CB5" w:rsidRDefault="00157CB5" w:rsidP="007D5DCF">
            <w:pPr>
              <w:pStyle w:val="af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57CB5" w:rsidRPr="007D5DCF" w:rsidRDefault="00157CB5" w:rsidP="00157CB5">
            <w:pPr>
              <w:pStyle w:val="a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D5DCF">
              <w:rPr>
                <w:rFonts w:ascii="PT Astra Serif" w:hAnsi="PT Astra Serif"/>
                <w:sz w:val="24"/>
                <w:szCs w:val="24"/>
              </w:rPr>
              <w:t>Приложение</w:t>
            </w:r>
          </w:p>
          <w:p w:rsidR="00157CB5" w:rsidRDefault="00157CB5" w:rsidP="00157CB5">
            <w:pPr>
              <w:pStyle w:val="a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D5DCF">
              <w:rPr>
                <w:rFonts w:ascii="PT Astra Serif" w:hAnsi="PT Astra Serif"/>
                <w:sz w:val="24"/>
                <w:szCs w:val="24"/>
              </w:rPr>
              <w:t>к постановлению администрации</w:t>
            </w:r>
          </w:p>
          <w:p w:rsidR="00157CB5" w:rsidRPr="007D5DCF" w:rsidRDefault="00157CB5" w:rsidP="00157CB5">
            <w:pPr>
              <w:pStyle w:val="a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униципального образования</w:t>
            </w:r>
          </w:p>
          <w:p w:rsidR="00157CB5" w:rsidRDefault="00157CB5" w:rsidP="00157CB5">
            <w:pPr>
              <w:pStyle w:val="a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Щекинский район</w:t>
            </w:r>
          </w:p>
          <w:p w:rsidR="007D5DCF" w:rsidRDefault="00157CB5" w:rsidP="007D5DCF">
            <w:pPr>
              <w:pStyle w:val="a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D5DC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D5DCF" w:rsidRPr="007D5DCF">
              <w:rPr>
                <w:rFonts w:ascii="PT Astra Serif" w:hAnsi="PT Astra Serif"/>
                <w:sz w:val="24"/>
                <w:szCs w:val="24"/>
              </w:rPr>
              <w:t>«Об организации отдыха, оздоровления и занятости детей</w:t>
            </w:r>
            <w:r w:rsidR="009D168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C2C8F">
              <w:rPr>
                <w:rFonts w:ascii="PT Astra Serif" w:hAnsi="PT Astra Serif"/>
                <w:sz w:val="24"/>
                <w:szCs w:val="24"/>
              </w:rPr>
              <w:t>в 2022</w:t>
            </w:r>
            <w:r w:rsidR="007D5DCF" w:rsidRPr="007D5DCF">
              <w:rPr>
                <w:rFonts w:ascii="PT Astra Serif" w:hAnsi="PT Astra Serif"/>
                <w:sz w:val="24"/>
                <w:szCs w:val="24"/>
              </w:rPr>
              <w:t xml:space="preserve"> году»</w:t>
            </w:r>
          </w:p>
          <w:p w:rsidR="00157CB5" w:rsidRPr="007D5DCF" w:rsidRDefault="00157CB5" w:rsidP="007D5DCF">
            <w:pPr>
              <w:pStyle w:val="af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D5DCF" w:rsidRDefault="001C2C8F" w:rsidP="007D5DCF">
            <w:pPr>
              <w:jc w:val="center"/>
              <w:rPr>
                <w:rFonts w:ascii="PT Astra Serif" w:eastAsiaTheme="minorEastAsia" w:hAnsi="PT Astra Serif" w:cstheme="minorBidi"/>
                <w:sz w:val="24"/>
                <w:szCs w:val="24"/>
              </w:rPr>
            </w:pPr>
            <w:r>
              <w:rPr>
                <w:rFonts w:ascii="PT Astra Serif" w:eastAsiaTheme="minorEastAsia" w:hAnsi="PT Astra Serif" w:cstheme="minorBidi"/>
                <w:sz w:val="24"/>
                <w:szCs w:val="24"/>
              </w:rPr>
              <w:t xml:space="preserve">От </w:t>
            </w:r>
            <w:r w:rsidRPr="001C2C8F">
              <w:rPr>
                <w:rFonts w:ascii="PT Astra Serif" w:eastAsiaTheme="minorEastAsia" w:hAnsi="PT Astra Serif" w:cstheme="minorBidi"/>
                <w:sz w:val="24"/>
                <w:szCs w:val="24"/>
              </w:rPr>
              <w:t>14.03.2022 № 3-268</w:t>
            </w:r>
          </w:p>
          <w:p w:rsidR="001C2C8F" w:rsidRDefault="001C2C8F" w:rsidP="007D5DC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9C5F8F" w:rsidRPr="00F35000" w:rsidRDefault="009C5F8F" w:rsidP="009C5F8F">
      <w:pPr>
        <w:jc w:val="center"/>
        <w:rPr>
          <w:rFonts w:ascii="PT Astra Serif" w:hAnsi="PT Astra Serif"/>
          <w:b/>
          <w:sz w:val="28"/>
          <w:szCs w:val="28"/>
        </w:rPr>
      </w:pPr>
      <w:r w:rsidRPr="00F35000">
        <w:rPr>
          <w:rFonts w:ascii="PT Astra Serif" w:hAnsi="PT Astra Serif"/>
          <w:b/>
          <w:sz w:val="28"/>
          <w:szCs w:val="28"/>
        </w:rPr>
        <w:t xml:space="preserve">ПЛАНОВЫЙ РАСЧЕТ </w:t>
      </w:r>
    </w:p>
    <w:p w:rsidR="009C5F8F" w:rsidRPr="00F35000" w:rsidRDefault="009C5F8F" w:rsidP="009C5F8F">
      <w:pPr>
        <w:jc w:val="center"/>
        <w:rPr>
          <w:rFonts w:ascii="PT Astra Serif" w:hAnsi="PT Astra Serif"/>
          <w:b/>
          <w:sz w:val="28"/>
          <w:szCs w:val="28"/>
        </w:rPr>
      </w:pPr>
      <w:r w:rsidRPr="00F35000">
        <w:rPr>
          <w:rFonts w:ascii="PT Astra Serif" w:hAnsi="PT Astra Serif"/>
          <w:b/>
          <w:sz w:val="28"/>
          <w:szCs w:val="28"/>
        </w:rPr>
        <w:t>сре</w:t>
      </w:r>
      <w:proofErr w:type="gramStart"/>
      <w:r w:rsidRPr="00F35000">
        <w:rPr>
          <w:rFonts w:ascii="PT Astra Serif" w:hAnsi="PT Astra Serif"/>
          <w:b/>
          <w:sz w:val="28"/>
          <w:szCs w:val="28"/>
        </w:rPr>
        <w:t>дств дл</w:t>
      </w:r>
      <w:proofErr w:type="gramEnd"/>
      <w:r w:rsidRPr="00F35000">
        <w:rPr>
          <w:rFonts w:ascii="PT Astra Serif" w:hAnsi="PT Astra Serif"/>
          <w:b/>
          <w:sz w:val="28"/>
          <w:szCs w:val="28"/>
        </w:rPr>
        <w:t>я выполнения мероприятий по организации отдыха детей муниципального об</w:t>
      </w:r>
      <w:r w:rsidR="00685D50">
        <w:rPr>
          <w:rFonts w:ascii="PT Astra Serif" w:hAnsi="PT Astra Serif"/>
          <w:b/>
          <w:sz w:val="28"/>
          <w:szCs w:val="28"/>
        </w:rPr>
        <w:t>разования Щекинский район в 2022</w:t>
      </w:r>
      <w:r w:rsidRPr="00F35000">
        <w:rPr>
          <w:rFonts w:ascii="PT Astra Serif" w:hAnsi="PT Astra Serif"/>
          <w:b/>
          <w:sz w:val="28"/>
          <w:szCs w:val="28"/>
        </w:rPr>
        <w:t xml:space="preserve"> году</w:t>
      </w:r>
    </w:p>
    <w:p w:rsidR="009C5F8F" w:rsidRPr="00F35000" w:rsidRDefault="009C5F8F" w:rsidP="009C5F8F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7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6"/>
        <w:gridCol w:w="1701"/>
        <w:gridCol w:w="1843"/>
        <w:gridCol w:w="1701"/>
      </w:tblGrid>
      <w:tr w:rsidR="00157CB5" w:rsidRPr="00521ABD" w:rsidTr="00157CB5">
        <w:trPr>
          <w:trHeight w:val="322"/>
        </w:trPr>
        <w:tc>
          <w:tcPr>
            <w:tcW w:w="4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B5" w:rsidRPr="00521ABD" w:rsidRDefault="00157CB5" w:rsidP="003923FE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21ABD">
              <w:rPr>
                <w:rFonts w:ascii="PT Astra Serif" w:hAnsi="PT Astra Serif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B5" w:rsidRPr="00521ABD" w:rsidRDefault="00157CB5" w:rsidP="003923F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21ABD">
              <w:rPr>
                <w:rFonts w:ascii="PT Astra Serif" w:hAnsi="PT Astra Serif"/>
                <w:b/>
                <w:sz w:val="24"/>
                <w:szCs w:val="24"/>
              </w:rPr>
              <w:t>Всего средств</w:t>
            </w:r>
          </w:p>
          <w:p w:rsidR="00157CB5" w:rsidRPr="00521ABD" w:rsidRDefault="00157CB5" w:rsidP="000634C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21ABD">
              <w:rPr>
                <w:rFonts w:ascii="PT Astra Serif" w:hAnsi="PT Astra Serif"/>
                <w:b/>
                <w:sz w:val="24"/>
                <w:szCs w:val="24"/>
              </w:rPr>
              <w:t>(руб.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CB5" w:rsidRPr="00521ABD" w:rsidRDefault="00157CB5" w:rsidP="003923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1ABD">
              <w:rPr>
                <w:rFonts w:ascii="PT Astra Serif" w:hAnsi="PT Astra Serif"/>
                <w:b/>
                <w:sz w:val="24"/>
                <w:szCs w:val="24"/>
              </w:rPr>
              <w:t>В том числе</w:t>
            </w:r>
          </w:p>
        </w:tc>
      </w:tr>
      <w:tr w:rsidR="00157CB5" w:rsidRPr="00521ABD" w:rsidTr="00157CB5">
        <w:trPr>
          <w:trHeight w:val="615"/>
        </w:trPr>
        <w:tc>
          <w:tcPr>
            <w:tcW w:w="4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CB5" w:rsidRPr="00521ABD" w:rsidRDefault="00157CB5" w:rsidP="003923FE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CB5" w:rsidRPr="00521ABD" w:rsidRDefault="00157CB5" w:rsidP="003923FE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CB5" w:rsidRPr="00521ABD" w:rsidRDefault="00157CB5" w:rsidP="003923FE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21ABD">
              <w:rPr>
                <w:rFonts w:ascii="PT Astra Serif" w:hAnsi="PT Astra Serif"/>
                <w:b/>
                <w:sz w:val="24"/>
                <w:szCs w:val="24"/>
              </w:rPr>
              <w:t>Областной бюджет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B5" w:rsidRPr="00521ABD" w:rsidRDefault="00157CB5" w:rsidP="003923FE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21ABD">
              <w:rPr>
                <w:rFonts w:ascii="PT Astra Serif" w:hAnsi="PT Astra Serif"/>
                <w:b/>
                <w:sz w:val="24"/>
                <w:szCs w:val="24"/>
              </w:rPr>
              <w:t>Местный бюдже</w:t>
            </w:r>
            <w:proofErr w:type="gramStart"/>
            <w:r w:rsidRPr="00521ABD">
              <w:rPr>
                <w:rFonts w:ascii="PT Astra Serif" w:hAnsi="PT Astra Serif"/>
                <w:b/>
                <w:sz w:val="24"/>
                <w:szCs w:val="24"/>
              </w:rPr>
              <w:t>т(</w:t>
            </w:r>
            <w:proofErr w:type="gramEnd"/>
            <w:r w:rsidRPr="00521ABD">
              <w:rPr>
                <w:rFonts w:ascii="PT Astra Serif" w:hAnsi="PT Astra Serif"/>
                <w:b/>
                <w:sz w:val="24"/>
                <w:szCs w:val="24"/>
              </w:rPr>
              <w:t>руб.)</w:t>
            </w:r>
          </w:p>
        </w:tc>
      </w:tr>
      <w:tr w:rsidR="00157CB5" w:rsidRPr="00521ABD" w:rsidTr="001C2C8F">
        <w:trPr>
          <w:trHeight w:val="539"/>
        </w:trPr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B5" w:rsidRPr="00521ABD" w:rsidRDefault="00157CB5" w:rsidP="00A97EB2">
            <w:pPr>
              <w:pStyle w:val="af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. </w:t>
            </w:r>
            <w:r w:rsidRPr="00521ABD">
              <w:rPr>
                <w:rFonts w:ascii="PT Astra Serif" w:hAnsi="PT Astra Serif"/>
                <w:sz w:val="24"/>
                <w:szCs w:val="24"/>
              </w:rPr>
              <w:t>Приобретение путевок в загородный оздоровительный лаге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B5" w:rsidRPr="00521ABD" w:rsidRDefault="001C2C8F" w:rsidP="00A97EB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 857 63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B5" w:rsidRPr="00521ABD" w:rsidRDefault="001C2C8F" w:rsidP="00A97EB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 609 591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B5" w:rsidRPr="00521ABD" w:rsidRDefault="001C2C8F" w:rsidP="00A97EB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248 040,35</w:t>
            </w:r>
          </w:p>
        </w:tc>
      </w:tr>
      <w:tr w:rsidR="00157CB5" w:rsidRPr="00521ABD" w:rsidTr="001C2C8F">
        <w:trPr>
          <w:trHeight w:val="630"/>
        </w:trPr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B5" w:rsidRPr="00521ABD" w:rsidRDefault="00157CB5" w:rsidP="001C2C8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. </w:t>
            </w:r>
            <w:r w:rsidRPr="00521ABD">
              <w:rPr>
                <w:rFonts w:ascii="PT Astra Serif" w:hAnsi="PT Astra Serif"/>
                <w:sz w:val="24"/>
                <w:szCs w:val="24"/>
              </w:rPr>
              <w:t xml:space="preserve">Организация лагерей с дневным пребыванием детей на базах образовательных </w:t>
            </w:r>
            <w:r w:rsidR="001C2C8F">
              <w:rPr>
                <w:rFonts w:ascii="PT Astra Serif" w:hAnsi="PT Astra Serif"/>
                <w:sz w:val="24"/>
                <w:szCs w:val="24"/>
              </w:rPr>
              <w:t xml:space="preserve">организаций </w:t>
            </w:r>
            <w:r w:rsidRPr="00521ABD">
              <w:rPr>
                <w:rFonts w:ascii="PT Astra Serif" w:hAnsi="PT Astra Serif"/>
                <w:sz w:val="24"/>
                <w:szCs w:val="24"/>
              </w:rPr>
              <w:t>в период школьных канику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B5" w:rsidRPr="00521ABD" w:rsidRDefault="001C2C8F" w:rsidP="002C70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 430 9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B5" w:rsidRPr="00521ABD" w:rsidRDefault="001C2C8F" w:rsidP="002C70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 243 011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B5" w:rsidRPr="00521ABD" w:rsidRDefault="001C2C8F" w:rsidP="00BB6A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187 918,04</w:t>
            </w:r>
          </w:p>
        </w:tc>
      </w:tr>
      <w:tr w:rsidR="001C2C8F" w:rsidRPr="00521ABD" w:rsidTr="001C2C8F">
        <w:trPr>
          <w:trHeight w:val="630"/>
        </w:trPr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8F" w:rsidRDefault="001C2C8F" w:rsidP="001C2C8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3. </w:t>
            </w:r>
            <w:r w:rsidRPr="001C2C8F">
              <w:rPr>
                <w:rFonts w:ascii="PT Astra Serif" w:hAnsi="PT Astra Serif"/>
                <w:sz w:val="24"/>
                <w:szCs w:val="24"/>
              </w:rPr>
              <w:t xml:space="preserve">Организация лагерей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труда и отдыха </w:t>
            </w:r>
            <w:r w:rsidRPr="001C2C8F">
              <w:rPr>
                <w:rFonts w:ascii="PT Astra Serif" w:hAnsi="PT Astra Serif"/>
                <w:sz w:val="24"/>
                <w:szCs w:val="24"/>
              </w:rPr>
              <w:t>на базах образовательных организаций в период школьных канику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8F" w:rsidRPr="00521ABD" w:rsidRDefault="001C2C8F" w:rsidP="002C70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17 30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8F" w:rsidRPr="00521ABD" w:rsidRDefault="001C2C8F" w:rsidP="002C70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72 595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8F" w:rsidRPr="00521ABD" w:rsidRDefault="001C2C8F" w:rsidP="00BB6A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4 708,13</w:t>
            </w:r>
          </w:p>
        </w:tc>
      </w:tr>
      <w:tr w:rsidR="00157CB5" w:rsidRPr="00521ABD" w:rsidTr="00685D50">
        <w:trPr>
          <w:trHeight w:val="333"/>
        </w:trPr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B5" w:rsidRPr="00521ABD" w:rsidRDefault="00685D50" w:rsidP="002D0DF0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  <w:r w:rsidR="00157CB5"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r w:rsidR="00157CB5" w:rsidRPr="00521ABD">
              <w:rPr>
                <w:rFonts w:ascii="PT Astra Serif" w:hAnsi="PT Astra Serif"/>
                <w:sz w:val="24"/>
                <w:szCs w:val="24"/>
              </w:rPr>
              <w:t xml:space="preserve">Компенсация за самостоятельно приобретенную путевк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B5" w:rsidRPr="00521ABD" w:rsidRDefault="00685D50" w:rsidP="00BB6A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9 228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B5" w:rsidRPr="00521ABD" w:rsidRDefault="00685D50" w:rsidP="00BB6A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8 476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B5" w:rsidRPr="00521ABD" w:rsidRDefault="00685D50" w:rsidP="00BB6A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 752,34</w:t>
            </w:r>
          </w:p>
        </w:tc>
      </w:tr>
      <w:tr w:rsidR="00157CB5" w:rsidRPr="00521ABD" w:rsidTr="00685D50">
        <w:trPr>
          <w:trHeight w:val="379"/>
        </w:trPr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B5" w:rsidRPr="00157CB5" w:rsidRDefault="00157CB5" w:rsidP="003923F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5. </w:t>
            </w:r>
            <w:r w:rsidR="00685D50" w:rsidRPr="00685D50">
              <w:rPr>
                <w:rFonts w:ascii="PT Astra Serif" w:hAnsi="PT Astra Serif"/>
                <w:sz w:val="24"/>
                <w:szCs w:val="24"/>
              </w:rPr>
              <w:t>Оплата командировочных расходов сопровождающим организованных групп детей, направляющихся на отдых и оздоровления в оздоровительные организации, находящиеся за пределами Туль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B5" w:rsidRPr="00521ABD" w:rsidRDefault="00685D50" w:rsidP="00BB6A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32 801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B5" w:rsidRPr="00521ABD" w:rsidRDefault="00685D50" w:rsidP="00BB6A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29 549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B5" w:rsidRPr="00521ABD" w:rsidRDefault="00685D50" w:rsidP="00BB6A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3 251,73</w:t>
            </w:r>
          </w:p>
        </w:tc>
      </w:tr>
      <w:tr w:rsidR="00157CB5" w:rsidRPr="00521ABD" w:rsidTr="00157CB5"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B5" w:rsidRPr="00521ABD" w:rsidRDefault="00157CB5" w:rsidP="003923FE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B5" w:rsidRPr="00521ABD" w:rsidRDefault="00157CB5" w:rsidP="003923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B5" w:rsidRPr="00521ABD" w:rsidRDefault="00157CB5" w:rsidP="003923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B5" w:rsidRPr="00521ABD" w:rsidRDefault="00157CB5" w:rsidP="003923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57CB5" w:rsidRPr="00521ABD" w:rsidTr="00157CB5"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B5" w:rsidRPr="00521ABD" w:rsidRDefault="00157CB5" w:rsidP="003923FE">
            <w:pPr>
              <w:tabs>
                <w:tab w:val="left" w:pos="0"/>
                <w:tab w:val="left" w:pos="292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B5" w:rsidRPr="00521ABD" w:rsidRDefault="00157CB5" w:rsidP="003923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B5" w:rsidRPr="00521ABD" w:rsidRDefault="00157CB5" w:rsidP="003923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B5" w:rsidRPr="00521ABD" w:rsidRDefault="00157CB5" w:rsidP="003923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72E9C" w:rsidRPr="00521ABD" w:rsidTr="00685D50"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9C" w:rsidRPr="00521ABD" w:rsidRDefault="00E72E9C" w:rsidP="003923FE">
            <w:pPr>
              <w:tabs>
                <w:tab w:val="left" w:pos="0"/>
                <w:tab w:val="left" w:pos="292"/>
              </w:tabs>
              <w:rPr>
                <w:rFonts w:ascii="PT Astra Serif" w:hAnsi="PT Astra Serif"/>
                <w:b/>
                <w:sz w:val="24"/>
                <w:szCs w:val="24"/>
                <w:highlight w:val="yellow"/>
              </w:rPr>
            </w:pPr>
            <w:r w:rsidRPr="00521ABD">
              <w:rPr>
                <w:rFonts w:ascii="PT Astra Serif" w:hAnsi="PT Astra Serif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9C" w:rsidRPr="00521ABD" w:rsidRDefault="00685D50" w:rsidP="00CE18E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8 627 896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9C" w:rsidRPr="00521ABD" w:rsidRDefault="00685D50" w:rsidP="00CE18E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6 003 225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9C" w:rsidRPr="00521ABD" w:rsidRDefault="00685D50" w:rsidP="00CE18E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 624 670,59</w:t>
            </w:r>
          </w:p>
        </w:tc>
      </w:tr>
    </w:tbl>
    <w:p w:rsidR="00D111A0" w:rsidRDefault="00D111A0" w:rsidP="00D111A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541055" w:rsidRDefault="00541055" w:rsidP="00D111A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349"/>
        <w:gridCol w:w="222"/>
      </w:tblGrid>
      <w:tr w:rsidR="00D111A0" w:rsidRPr="00EF403D" w:rsidTr="007D5DCF">
        <w:tc>
          <w:tcPr>
            <w:tcW w:w="4884" w:type="pct"/>
            <w:vAlign w:val="center"/>
          </w:tcPr>
          <w:tbl>
            <w:tblPr>
              <w:tblW w:w="977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957"/>
              <w:gridCol w:w="4819"/>
            </w:tblGrid>
            <w:tr w:rsidR="00FF5AAF" w:rsidRPr="00EF403D" w:rsidTr="00157CB5">
              <w:tc>
                <w:tcPr>
                  <w:tcW w:w="4957" w:type="dxa"/>
                </w:tcPr>
                <w:p w:rsidR="003163A0" w:rsidRPr="003163A0" w:rsidRDefault="003163A0" w:rsidP="00FF5AAF">
                  <w:pPr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3163A0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Председатель </w:t>
                  </w:r>
                </w:p>
                <w:p w:rsidR="007764A8" w:rsidRPr="003163A0" w:rsidRDefault="007764A8" w:rsidP="00FF5AAF">
                  <w:pPr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3163A0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комитета по образованию</w:t>
                  </w:r>
                </w:p>
                <w:p w:rsidR="007764A8" w:rsidRPr="003163A0" w:rsidRDefault="007764A8" w:rsidP="00FF5AAF">
                  <w:pPr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3163A0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администрации Щекинского района</w:t>
                  </w:r>
                </w:p>
              </w:tc>
              <w:tc>
                <w:tcPr>
                  <w:tcW w:w="4819" w:type="dxa"/>
                </w:tcPr>
                <w:p w:rsidR="007764A8" w:rsidRDefault="007764A8" w:rsidP="00FF5AAF">
                  <w:pPr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</w:p>
                <w:p w:rsidR="00157CB5" w:rsidRDefault="00157CB5" w:rsidP="00FF5AAF">
                  <w:pPr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</w:p>
                <w:p w:rsidR="00157CB5" w:rsidRPr="003163A0" w:rsidRDefault="00157CB5" w:rsidP="00FF5AAF">
                  <w:pPr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С.В. Муравьева</w:t>
                  </w:r>
                </w:p>
              </w:tc>
            </w:tr>
          </w:tbl>
          <w:p w:rsidR="00D111A0" w:rsidRPr="00EF403D" w:rsidRDefault="00D111A0" w:rsidP="00D111A0">
            <w:pPr>
              <w:jc w:val="center"/>
              <w:rPr>
                <w:rFonts w:ascii="PT Astra Serif" w:hAnsi="PT Astra Serif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6" w:type="pct"/>
            <w:vAlign w:val="bottom"/>
          </w:tcPr>
          <w:p w:rsidR="00D111A0" w:rsidRPr="00EF403D" w:rsidRDefault="00D111A0" w:rsidP="008A64F7">
            <w:pPr>
              <w:keepNext/>
              <w:widowControl/>
              <w:autoSpaceDE/>
              <w:autoSpaceDN/>
              <w:adjustRightInd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  <w:highlight w:val="yellow"/>
              </w:rPr>
            </w:pPr>
          </w:p>
        </w:tc>
      </w:tr>
    </w:tbl>
    <w:p w:rsidR="00E2377D" w:rsidRPr="005044BD" w:rsidRDefault="00E2377D" w:rsidP="005044BD">
      <w:pPr>
        <w:jc w:val="center"/>
        <w:rPr>
          <w:rFonts w:ascii="PT Astra Serif" w:hAnsi="PT Astra Serif"/>
          <w:sz w:val="2"/>
          <w:szCs w:val="2"/>
        </w:rPr>
      </w:pPr>
    </w:p>
    <w:sectPr w:rsidR="00E2377D" w:rsidRPr="005044BD" w:rsidSect="000634C2">
      <w:pgSz w:w="11906" w:h="16838"/>
      <w:pgMar w:top="709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E3D" w:rsidRDefault="00754E3D">
      <w:r>
        <w:separator/>
      </w:r>
    </w:p>
  </w:endnote>
  <w:endnote w:type="continuationSeparator" w:id="0">
    <w:p w:rsidR="00754E3D" w:rsidRDefault="0075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55" w:rsidRPr="00541055" w:rsidRDefault="00541055" w:rsidP="00541055">
    <w:pPr>
      <w:pStyle w:val="a6"/>
      <w:tabs>
        <w:tab w:val="clear" w:pos="4677"/>
        <w:tab w:val="clear" w:pos="9355"/>
        <w:tab w:val="left" w:pos="7785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1CC" w:rsidRDefault="00754E3D" w:rsidP="00CA01CC">
    <w:pPr>
      <w:pStyle w:val="a6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14pt;margin-top:765.45pt;width:54pt;height:33.15pt;z-index:-251658752;mso-position-vertical-relative:page">
          <v:imagedata r:id="rId1" o:title=""/>
          <w10:wrap anchory="page"/>
        </v:shape>
        <o:OLEObject Type="Embed" ProgID="Word.Picture.8" ShapeID="_x0000_s2049" DrawAspect="Content" ObjectID="_1717223848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E3D" w:rsidRDefault="00754E3D">
      <w:r>
        <w:separator/>
      </w:r>
    </w:p>
  </w:footnote>
  <w:footnote w:type="continuationSeparator" w:id="0">
    <w:p w:rsidR="00754E3D" w:rsidRDefault="00754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CED" w:rsidRDefault="003272AB" w:rsidP="00D97A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E4CE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4CED">
      <w:rPr>
        <w:rStyle w:val="a5"/>
        <w:noProof/>
      </w:rPr>
      <w:t>6</w:t>
    </w:r>
    <w:r>
      <w:rPr>
        <w:rStyle w:val="a5"/>
      </w:rPr>
      <w:fldChar w:fldCharType="end"/>
    </w:r>
  </w:p>
  <w:p w:rsidR="00DE4CED" w:rsidRDefault="00DE4CE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CED" w:rsidRPr="00922548" w:rsidRDefault="003272AB" w:rsidP="00D97A2F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922548">
      <w:rPr>
        <w:rStyle w:val="a5"/>
        <w:sz w:val="28"/>
        <w:szCs w:val="28"/>
      </w:rPr>
      <w:fldChar w:fldCharType="begin"/>
    </w:r>
    <w:r w:rsidR="00DE4CED" w:rsidRPr="00922548">
      <w:rPr>
        <w:rStyle w:val="a5"/>
        <w:sz w:val="28"/>
        <w:szCs w:val="28"/>
      </w:rPr>
      <w:instrText xml:space="preserve">PAGE  </w:instrText>
    </w:r>
    <w:r w:rsidRPr="00922548">
      <w:rPr>
        <w:rStyle w:val="a5"/>
        <w:sz w:val="28"/>
        <w:szCs w:val="28"/>
      </w:rPr>
      <w:fldChar w:fldCharType="separate"/>
    </w:r>
    <w:r w:rsidR="0023498D">
      <w:rPr>
        <w:rStyle w:val="a5"/>
        <w:noProof/>
        <w:sz w:val="28"/>
        <w:szCs w:val="28"/>
      </w:rPr>
      <w:t>3</w:t>
    </w:r>
    <w:r w:rsidRPr="00922548">
      <w:rPr>
        <w:rStyle w:val="a5"/>
        <w:sz w:val="28"/>
        <w:szCs w:val="28"/>
      </w:rPr>
      <w:fldChar w:fldCharType="end"/>
    </w:r>
  </w:p>
  <w:p w:rsidR="00DE4CED" w:rsidRDefault="00DE4CED">
    <w:pPr>
      <w:pStyle w:val="a3"/>
      <w:jc w:val="center"/>
    </w:pPr>
  </w:p>
  <w:p w:rsidR="00DE4CED" w:rsidRDefault="00DE4CE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CED" w:rsidRDefault="00DE4CED">
    <w:pPr>
      <w:pStyle w:val="a3"/>
      <w:jc w:val="center"/>
    </w:pPr>
  </w:p>
  <w:p w:rsidR="00DE4CED" w:rsidRDefault="00DE4C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3301B"/>
    <w:multiLevelType w:val="hybridMultilevel"/>
    <w:tmpl w:val="09A445C4"/>
    <w:lvl w:ilvl="0" w:tplc="0FF6D5B4">
      <w:numFmt w:val="bullet"/>
      <w:lvlText w:val="–"/>
      <w:lvlJc w:val="left"/>
      <w:pPr>
        <w:ind w:left="1069" w:hanging="36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B2E5C9A"/>
    <w:multiLevelType w:val="hybridMultilevel"/>
    <w:tmpl w:val="6BDC51A4"/>
    <w:lvl w:ilvl="0" w:tplc="3F5AE28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C3E"/>
    <w:rsid w:val="00004441"/>
    <w:rsid w:val="0000739C"/>
    <w:rsid w:val="000079E6"/>
    <w:rsid w:val="00007A42"/>
    <w:rsid w:val="00011FFE"/>
    <w:rsid w:val="00012C39"/>
    <w:rsid w:val="00014B05"/>
    <w:rsid w:val="000151DF"/>
    <w:rsid w:val="000178FE"/>
    <w:rsid w:val="00020FFA"/>
    <w:rsid w:val="0002358F"/>
    <w:rsid w:val="00025016"/>
    <w:rsid w:val="00025E7B"/>
    <w:rsid w:val="000261D2"/>
    <w:rsid w:val="00026A6E"/>
    <w:rsid w:val="00031884"/>
    <w:rsid w:val="000350F5"/>
    <w:rsid w:val="000362B3"/>
    <w:rsid w:val="00036531"/>
    <w:rsid w:val="000367AB"/>
    <w:rsid w:val="00037DCA"/>
    <w:rsid w:val="000407E9"/>
    <w:rsid w:val="000502BF"/>
    <w:rsid w:val="0005031F"/>
    <w:rsid w:val="00050F8F"/>
    <w:rsid w:val="00052D89"/>
    <w:rsid w:val="00053456"/>
    <w:rsid w:val="00055C70"/>
    <w:rsid w:val="0005638D"/>
    <w:rsid w:val="000634C2"/>
    <w:rsid w:val="00064A9A"/>
    <w:rsid w:val="0006574B"/>
    <w:rsid w:val="0006786E"/>
    <w:rsid w:val="000745C4"/>
    <w:rsid w:val="00075AD6"/>
    <w:rsid w:val="00083024"/>
    <w:rsid w:val="0008358D"/>
    <w:rsid w:val="00083B5C"/>
    <w:rsid w:val="0008481C"/>
    <w:rsid w:val="00084ABE"/>
    <w:rsid w:val="000857C0"/>
    <w:rsid w:val="0008627A"/>
    <w:rsid w:val="0008670D"/>
    <w:rsid w:val="00086B07"/>
    <w:rsid w:val="00086CEB"/>
    <w:rsid w:val="00091F77"/>
    <w:rsid w:val="000A046F"/>
    <w:rsid w:val="000A1B61"/>
    <w:rsid w:val="000A3C3E"/>
    <w:rsid w:val="000A51DD"/>
    <w:rsid w:val="000A590B"/>
    <w:rsid w:val="000B30BA"/>
    <w:rsid w:val="000B4520"/>
    <w:rsid w:val="000B5DA8"/>
    <w:rsid w:val="000B6279"/>
    <w:rsid w:val="000B7C52"/>
    <w:rsid w:val="000C10BE"/>
    <w:rsid w:val="000C418A"/>
    <w:rsid w:val="000C4C7E"/>
    <w:rsid w:val="000C51C8"/>
    <w:rsid w:val="000D07DF"/>
    <w:rsid w:val="000D15D8"/>
    <w:rsid w:val="000D3A5D"/>
    <w:rsid w:val="000D4348"/>
    <w:rsid w:val="000D6ECA"/>
    <w:rsid w:val="000E37B1"/>
    <w:rsid w:val="000E7ADD"/>
    <w:rsid w:val="000F3732"/>
    <w:rsid w:val="000F4CF2"/>
    <w:rsid w:val="000F7D7B"/>
    <w:rsid w:val="00100C22"/>
    <w:rsid w:val="00101320"/>
    <w:rsid w:val="00101752"/>
    <w:rsid w:val="00102B55"/>
    <w:rsid w:val="00103369"/>
    <w:rsid w:val="00103A01"/>
    <w:rsid w:val="001041A1"/>
    <w:rsid w:val="0010437D"/>
    <w:rsid w:val="00104946"/>
    <w:rsid w:val="00107AB6"/>
    <w:rsid w:val="001102CB"/>
    <w:rsid w:val="00110636"/>
    <w:rsid w:val="001116F7"/>
    <w:rsid w:val="00113F81"/>
    <w:rsid w:val="0011794C"/>
    <w:rsid w:val="00117BAB"/>
    <w:rsid w:val="00121B9F"/>
    <w:rsid w:val="00122687"/>
    <w:rsid w:val="00123412"/>
    <w:rsid w:val="00126022"/>
    <w:rsid w:val="001269F8"/>
    <w:rsid w:val="00126B7E"/>
    <w:rsid w:val="001358D0"/>
    <w:rsid w:val="0013608D"/>
    <w:rsid w:val="001403F5"/>
    <w:rsid w:val="001417C2"/>
    <w:rsid w:val="00143FF4"/>
    <w:rsid w:val="0014493F"/>
    <w:rsid w:val="001467D2"/>
    <w:rsid w:val="00150FE6"/>
    <w:rsid w:val="00151576"/>
    <w:rsid w:val="0015159A"/>
    <w:rsid w:val="001516C6"/>
    <w:rsid w:val="00151E91"/>
    <w:rsid w:val="00151F1E"/>
    <w:rsid w:val="001529B0"/>
    <w:rsid w:val="001533EB"/>
    <w:rsid w:val="00154AEE"/>
    <w:rsid w:val="001556F7"/>
    <w:rsid w:val="00157895"/>
    <w:rsid w:val="001578EF"/>
    <w:rsid w:val="00157CB5"/>
    <w:rsid w:val="001605CB"/>
    <w:rsid w:val="00160DBF"/>
    <w:rsid w:val="00164977"/>
    <w:rsid w:val="00165A68"/>
    <w:rsid w:val="00165CD7"/>
    <w:rsid w:val="00165F1C"/>
    <w:rsid w:val="00171E63"/>
    <w:rsid w:val="001744ED"/>
    <w:rsid w:val="001745D7"/>
    <w:rsid w:val="00181C8D"/>
    <w:rsid w:val="00183DEB"/>
    <w:rsid w:val="00186DA7"/>
    <w:rsid w:val="00191044"/>
    <w:rsid w:val="00191F98"/>
    <w:rsid w:val="00193F29"/>
    <w:rsid w:val="00195304"/>
    <w:rsid w:val="00195877"/>
    <w:rsid w:val="001964D8"/>
    <w:rsid w:val="001A1072"/>
    <w:rsid w:val="001A614D"/>
    <w:rsid w:val="001A7259"/>
    <w:rsid w:val="001B174A"/>
    <w:rsid w:val="001B1E51"/>
    <w:rsid w:val="001B46EB"/>
    <w:rsid w:val="001B4B51"/>
    <w:rsid w:val="001C2C8F"/>
    <w:rsid w:val="001C331B"/>
    <w:rsid w:val="001C472E"/>
    <w:rsid w:val="001C546F"/>
    <w:rsid w:val="001C59EF"/>
    <w:rsid w:val="001C7873"/>
    <w:rsid w:val="001D0750"/>
    <w:rsid w:val="001D1027"/>
    <w:rsid w:val="001D11AB"/>
    <w:rsid w:val="001D11FA"/>
    <w:rsid w:val="001D2849"/>
    <w:rsid w:val="001D376E"/>
    <w:rsid w:val="001D3980"/>
    <w:rsid w:val="001D3F7F"/>
    <w:rsid w:val="001D4EC5"/>
    <w:rsid w:val="001D5498"/>
    <w:rsid w:val="001D5AAD"/>
    <w:rsid w:val="001D744D"/>
    <w:rsid w:val="001E084C"/>
    <w:rsid w:val="001E14DE"/>
    <w:rsid w:val="001E2CCA"/>
    <w:rsid w:val="001E2E68"/>
    <w:rsid w:val="001E3DB4"/>
    <w:rsid w:val="001E3FD2"/>
    <w:rsid w:val="001E61A8"/>
    <w:rsid w:val="001F062E"/>
    <w:rsid w:val="001F2AF1"/>
    <w:rsid w:val="001F2B79"/>
    <w:rsid w:val="001F6555"/>
    <w:rsid w:val="001F6C00"/>
    <w:rsid w:val="001F7BFD"/>
    <w:rsid w:val="002009F6"/>
    <w:rsid w:val="002020A1"/>
    <w:rsid w:val="002023F4"/>
    <w:rsid w:val="00206890"/>
    <w:rsid w:val="00210691"/>
    <w:rsid w:val="00214707"/>
    <w:rsid w:val="00214EC9"/>
    <w:rsid w:val="00215013"/>
    <w:rsid w:val="002153EA"/>
    <w:rsid w:val="002169B8"/>
    <w:rsid w:val="00220441"/>
    <w:rsid w:val="00221256"/>
    <w:rsid w:val="00225DF7"/>
    <w:rsid w:val="00226CE0"/>
    <w:rsid w:val="00227A2A"/>
    <w:rsid w:val="00230A2D"/>
    <w:rsid w:val="00233D69"/>
    <w:rsid w:val="002347C5"/>
    <w:rsid w:val="0023498D"/>
    <w:rsid w:val="0023680A"/>
    <w:rsid w:val="0023724A"/>
    <w:rsid w:val="00242D70"/>
    <w:rsid w:val="002460C5"/>
    <w:rsid w:val="0025656B"/>
    <w:rsid w:val="002566E4"/>
    <w:rsid w:val="002600E2"/>
    <w:rsid w:val="0026099D"/>
    <w:rsid w:val="002628E1"/>
    <w:rsid w:val="0026416E"/>
    <w:rsid w:val="00264265"/>
    <w:rsid w:val="0027098D"/>
    <w:rsid w:val="0027245A"/>
    <w:rsid w:val="0027286E"/>
    <w:rsid w:val="002766BC"/>
    <w:rsid w:val="00276CA5"/>
    <w:rsid w:val="002771A9"/>
    <w:rsid w:val="00277CB2"/>
    <w:rsid w:val="00281930"/>
    <w:rsid w:val="002823D8"/>
    <w:rsid w:val="00284EE7"/>
    <w:rsid w:val="00285AD1"/>
    <w:rsid w:val="00285AFE"/>
    <w:rsid w:val="002863DB"/>
    <w:rsid w:val="002870D1"/>
    <w:rsid w:val="00287887"/>
    <w:rsid w:val="0028798E"/>
    <w:rsid w:val="0029055F"/>
    <w:rsid w:val="00290CE9"/>
    <w:rsid w:val="00294C5A"/>
    <w:rsid w:val="00296398"/>
    <w:rsid w:val="00297C7F"/>
    <w:rsid w:val="002A1E70"/>
    <w:rsid w:val="002A377D"/>
    <w:rsid w:val="002A5037"/>
    <w:rsid w:val="002A7469"/>
    <w:rsid w:val="002A7B40"/>
    <w:rsid w:val="002B3951"/>
    <w:rsid w:val="002B79B0"/>
    <w:rsid w:val="002C0737"/>
    <w:rsid w:val="002C3708"/>
    <w:rsid w:val="002C5E4C"/>
    <w:rsid w:val="002C5F4E"/>
    <w:rsid w:val="002C6B44"/>
    <w:rsid w:val="002C70B7"/>
    <w:rsid w:val="002C7601"/>
    <w:rsid w:val="002D091E"/>
    <w:rsid w:val="002D2B7F"/>
    <w:rsid w:val="002D3CF3"/>
    <w:rsid w:val="002D4C7B"/>
    <w:rsid w:val="002D6FCF"/>
    <w:rsid w:val="002D7BBC"/>
    <w:rsid w:val="002E288A"/>
    <w:rsid w:val="002E32A4"/>
    <w:rsid w:val="002E4BF5"/>
    <w:rsid w:val="002F00B3"/>
    <w:rsid w:val="002F0411"/>
    <w:rsid w:val="002F661A"/>
    <w:rsid w:val="002F684D"/>
    <w:rsid w:val="00301EE5"/>
    <w:rsid w:val="003037FE"/>
    <w:rsid w:val="00304147"/>
    <w:rsid w:val="003052A7"/>
    <w:rsid w:val="0030551A"/>
    <w:rsid w:val="00307FB8"/>
    <w:rsid w:val="00311F7D"/>
    <w:rsid w:val="00312CD7"/>
    <w:rsid w:val="0031328A"/>
    <w:rsid w:val="0031348C"/>
    <w:rsid w:val="00314D4A"/>
    <w:rsid w:val="003150FD"/>
    <w:rsid w:val="003163A0"/>
    <w:rsid w:val="0032077B"/>
    <w:rsid w:val="00323353"/>
    <w:rsid w:val="00323D32"/>
    <w:rsid w:val="003240DF"/>
    <w:rsid w:val="00324D33"/>
    <w:rsid w:val="00324E96"/>
    <w:rsid w:val="0032563A"/>
    <w:rsid w:val="00326772"/>
    <w:rsid w:val="003272AB"/>
    <w:rsid w:val="003305F3"/>
    <w:rsid w:val="0033167A"/>
    <w:rsid w:val="00332C98"/>
    <w:rsid w:val="003374AA"/>
    <w:rsid w:val="003377AD"/>
    <w:rsid w:val="003411CC"/>
    <w:rsid w:val="0034432E"/>
    <w:rsid w:val="00344DC0"/>
    <w:rsid w:val="003455D9"/>
    <w:rsid w:val="003466CB"/>
    <w:rsid w:val="00346D60"/>
    <w:rsid w:val="0034727B"/>
    <w:rsid w:val="00350601"/>
    <w:rsid w:val="00351056"/>
    <w:rsid w:val="00352E3E"/>
    <w:rsid w:val="00356630"/>
    <w:rsid w:val="00360534"/>
    <w:rsid w:val="00361111"/>
    <w:rsid w:val="00361F95"/>
    <w:rsid w:val="003627E4"/>
    <w:rsid w:val="003656BF"/>
    <w:rsid w:val="003663AA"/>
    <w:rsid w:val="00366A42"/>
    <w:rsid w:val="00367054"/>
    <w:rsid w:val="0037558B"/>
    <w:rsid w:val="00377DE9"/>
    <w:rsid w:val="00377E06"/>
    <w:rsid w:val="003809EA"/>
    <w:rsid w:val="0038113D"/>
    <w:rsid w:val="003814A5"/>
    <w:rsid w:val="003816A4"/>
    <w:rsid w:val="00384109"/>
    <w:rsid w:val="003849F1"/>
    <w:rsid w:val="00390A2E"/>
    <w:rsid w:val="003932C9"/>
    <w:rsid w:val="00397254"/>
    <w:rsid w:val="003977A1"/>
    <w:rsid w:val="00397CC0"/>
    <w:rsid w:val="003A0979"/>
    <w:rsid w:val="003A0A9E"/>
    <w:rsid w:val="003A1345"/>
    <w:rsid w:val="003A2ABC"/>
    <w:rsid w:val="003A6C92"/>
    <w:rsid w:val="003B41D4"/>
    <w:rsid w:val="003B4EAF"/>
    <w:rsid w:val="003B56DD"/>
    <w:rsid w:val="003B7306"/>
    <w:rsid w:val="003B7448"/>
    <w:rsid w:val="003B7644"/>
    <w:rsid w:val="003C07C9"/>
    <w:rsid w:val="003C20E3"/>
    <w:rsid w:val="003C3DA9"/>
    <w:rsid w:val="003C4D70"/>
    <w:rsid w:val="003C687C"/>
    <w:rsid w:val="003C68A5"/>
    <w:rsid w:val="003D045D"/>
    <w:rsid w:val="003D0B14"/>
    <w:rsid w:val="003D3CE3"/>
    <w:rsid w:val="003D504E"/>
    <w:rsid w:val="003D5132"/>
    <w:rsid w:val="003D5A9F"/>
    <w:rsid w:val="003D65EF"/>
    <w:rsid w:val="003D6F39"/>
    <w:rsid w:val="003D78E6"/>
    <w:rsid w:val="003E0067"/>
    <w:rsid w:val="003E0B2B"/>
    <w:rsid w:val="003E1AEC"/>
    <w:rsid w:val="003E4111"/>
    <w:rsid w:val="003E5DAB"/>
    <w:rsid w:val="003E6A9C"/>
    <w:rsid w:val="003E7956"/>
    <w:rsid w:val="003F0DF0"/>
    <w:rsid w:val="003F4485"/>
    <w:rsid w:val="003F60C9"/>
    <w:rsid w:val="0040096F"/>
    <w:rsid w:val="00400CB8"/>
    <w:rsid w:val="00405532"/>
    <w:rsid w:val="00407096"/>
    <w:rsid w:val="004078DC"/>
    <w:rsid w:val="00411F14"/>
    <w:rsid w:val="00414C3E"/>
    <w:rsid w:val="00415C8C"/>
    <w:rsid w:val="004164FE"/>
    <w:rsid w:val="004168C1"/>
    <w:rsid w:val="00416B67"/>
    <w:rsid w:val="004218E9"/>
    <w:rsid w:val="00422965"/>
    <w:rsid w:val="00423D07"/>
    <w:rsid w:val="004267FD"/>
    <w:rsid w:val="00426F9C"/>
    <w:rsid w:val="00431E6D"/>
    <w:rsid w:val="00431F09"/>
    <w:rsid w:val="004322DA"/>
    <w:rsid w:val="004365EC"/>
    <w:rsid w:val="00437AE2"/>
    <w:rsid w:val="0044081D"/>
    <w:rsid w:val="0044175D"/>
    <w:rsid w:val="0044230E"/>
    <w:rsid w:val="00442610"/>
    <w:rsid w:val="004443BF"/>
    <w:rsid w:val="004453C5"/>
    <w:rsid w:val="00445B88"/>
    <w:rsid w:val="0045074A"/>
    <w:rsid w:val="00451118"/>
    <w:rsid w:val="004511E2"/>
    <w:rsid w:val="00451838"/>
    <w:rsid w:val="00451F17"/>
    <w:rsid w:val="00453CE8"/>
    <w:rsid w:val="00456080"/>
    <w:rsid w:val="004618DB"/>
    <w:rsid w:val="00462E73"/>
    <w:rsid w:val="00466122"/>
    <w:rsid w:val="00466B93"/>
    <w:rsid w:val="00471DB4"/>
    <w:rsid w:val="004722CC"/>
    <w:rsid w:val="004732FE"/>
    <w:rsid w:val="00473519"/>
    <w:rsid w:val="0047420D"/>
    <w:rsid w:val="00474517"/>
    <w:rsid w:val="00480502"/>
    <w:rsid w:val="004912AE"/>
    <w:rsid w:val="00492CAA"/>
    <w:rsid w:val="00494558"/>
    <w:rsid w:val="00494E45"/>
    <w:rsid w:val="00496F23"/>
    <w:rsid w:val="004A0D31"/>
    <w:rsid w:val="004A24C9"/>
    <w:rsid w:val="004A5EF8"/>
    <w:rsid w:val="004B071B"/>
    <w:rsid w:val="004B1390"/>
    <w:rsid w:val="004B2C99"/>
    <w:rsid w:val="004B79A4"/>
    <w:rsid w:val="004C154A"/>
    <w:rsid w:val="004C58C6"/>
    <w:rsid w:val="004D0052"/>
    <w:rsid w:val="004D0DCF"/>
    <w:rsid w:val="004D268C"/>
    <w:rsid w:val="004D7306"/>
    <w:rsid w:val="004D76F5"/>
    <w:rsid w:val="004D7DDC"/>
    <w:rsid w:val="004E7A3B"/>
    <w:rsid w:val="004E7CC6"/>
    <w:rsid w:val="004E7D2E"/>
    <w:rsid w:val="004F17E6"/>
    <w:rsid w:val="004F37C6"/>
    <w:rsid w:val="005027A0"/>
    <w:rsid w:val="005043A4"/>
    <w:rsid w:val="005044BD"/>
    <w:rsid w:val="00507B47"/>
    <w:rsid w:val="00511220"/>
    <w:rsid w:val="00513358"/>
    <w:rsid w:val="00513CE2"/>
    <w:rsid w:val="00513DA7"/>
    <w:rsid w:val="005163F4"/>
    <w:rsid w:val="00521ABD"/>
    <w:rsid w:val="00521FAF"/>
    <w:rsid w:val="00522108"/>
    <w:rsid w:val="00523170"/>
    <w:rsid w:val="00525A97"/>
    <w:rsid w:val="00525CA2"/>
    <w:rsid w:val="00526CF9"/>
    <w:rsid w:val="0052702A"/>
    <w:rsid w:val="00532D48"/>
    <w:rsid w:val="0053396C"/>
    <w:rsid w:val="00536CA4"/>
    <w:rsid w:val="005378B2"/>
    <w:rsid w:val="0054022A"/>
    <w:rsid w:val="00541055"/>
    <w:rsid w:val="00542F96"/>
    <w:rsid w:val="0054335E"/>
    <w:rsid w:val="00543A1A"/>
    <w:rsid w:val="00544253"/>
    <w:rsid w:val="00546AC3"/>
    <w:rsid w:val="00550A7A"/>
    <w:rsid w:val="00552548"/>
    <w:rsid w:val="00555762"/>
    <w:rsid w:val="00557A41"/>
    <w:rsid w:val="00562B8B"/>
    <w:rsid w:val="00562BFA"/>
    <w:rsid w:val="0056365C"/>
    <w:rsid w:val="00566048"/>
    <w:rsid w:val="00566401"/>
    <w:rsid w:val="00566E43"/>
    <w:rsid w:val="00567091"/>
    <w:rsid w:val="00567391"/>
    <w:rsid w:val="0057063C"/>
    <w:rsid w:val="0057279F"/>
    <w:rsid w:val="00573767"/>
    <w:rsid w:val="0057411E"/>
    <w:rsid w:val="00575D9B"/>
    <w:rsid w:val="00581002"/>
    <w:rsid w:val="00581DA3"/>
    <w:rsid w:val="005825CA"/>
    <w:rsid w:val="00583659"/>
    <w:rsid w:val="00583C85"/>
    <w:rsid w:val="0058700D"/>
    <w:rsid w:val="0058745D"/>
    <w:rsid w:val="00591970"/>
    <w:rsid w:val="005945DA"/>
    <w:rsid w:val="00597417"/>
    <w:rsid w:val="005A0766"/>
    <w:rsid w:val="005A226D"/>
    <w:rsid w:val="005A4434"/>
    <w:rsid w:val="005A6D44"/>
    <w:rsid w:val="005B0D1A"/>
    <w:rsid w:val="005B17EB"/>
    <w:rsid w:val="005B1F51"/>
    <w:rsid w:val="005B4037"/>
    <w:rsid w:val="005B4C39"/>
    <w:rsid w:val="005C08B6"/>
    <w:rsid w:val="005C0A68"/>
    <w:rsid w:val="005C1E78"/>
    <w:rsid w:val="005C4992"/>
    <w:rsid w:val="005D596A"/>
    <w:rsid w:val="005E0864"/>
    <w:rsid w:val="005E2707"/>
    <w:rsid w:val="005E31F3"/>
    <w:rsid w:val="005E49F9"/>
    <w:rsid w:val="005E6E45"/>
    <w:rsid w:val="005F0CFD"/>
    <w:rsid w:val="005F231F"/>
    <w:rsid w:val="005F30CE"/>
    <w:rsid w:val="005F3955"/>
    <w:rsid w:val="00602221"/>
    <w:rsid w:val="00611398"/>
    <w:rsid w:val="006168EF"/>
    <w:rsid w:val="006174E7"/>
    <w:rsid w:val="0061780C"/>
    <w:rsid w:val="00621EEB"/>
    <w:rsid w:val="006234FA"/>
    <w:rsid w:val="00623E44"/>
    <w:rsid w:val="006242A1"/>
    <w:rsid w:val="00624D45"/>
    <w:rsid w:val="00624EA0"/>
    <w:rsid w:val="00626C9D"/>
    <w:rsid w:val="00627378"/>
    <w:rsid w:val="006312F9"/>
    <w:rsid w:val="006321B2"/>
    <w:rsid w:val="0063470D"/>
    <w:rsid w:val="006412A5"/>
    <w:rsid w:val="00641804"/>
    <w:rsid w:val="00646D92"/>
    <w:rsid w:val="006517C0"/>
    <w:rsid w:val="00651B9B"/>
    <w:rsid w:val="00651DFE"/>
    <w:rsid w:val="00653F24"/>
    <w:rsid w:val="0065463F"/>
    <w:rsid w:val="006551FA"/>
    <w:rsid w:val="00655493"/>
    <w:rsid w:val="00655953"/>
    <w:rsid w:val="00662985"/>
    <w:rsid w:val="00663183"/>
    <w:rsid w:val="00663262"/>
    <w:rsid w:val="00663ECB"/>
    <w:rsid w:val="00666299"/>
    <w:rsid w:val="00666E36"/>
    <w:rsid w:val="00667503"/>
    <w:rsid w:val="00670C19"/>
    <w:rsid w:val="00671E5C"/>
    <w:rsid w:val="00674839"/>
    <w:rsid w:val="00676F22"/>
    <w:rsid w:val="00680F00"/>
    <w:rsid w:val="0068513F"/>
    <w:rsid w:val="00685C49"/>
    <w:rsid w:val="00685D50"/>
    <w:rsid w:val="006863D8"/>
    <w:rsid w:val="006864C1"/>
    <w:rsid w:val="0068670C"/>
    <w:rsid w:val="0068748A"/>
    <w:rsid w:val="00690642"/>
    <w:rsid w:val="00690E9C"/>
    <w:rsid w:val="00693DD4"/>
    <w:rsid w:val="0069444A"/>
    <w:rsid w:val="00694AA4"/>
    <w:rsid w:val="0069507D"/>
    <w:rsid w:val="00695195"/>
    <w:rsid w:val="006960FE"/>
    <w:rsid w:val="0069645E"/>
    <w:rsid w:val="00697070"/>
    <w:rsid w:val="006A1C84"/>
    <w:rsid w:val="006A3931"/>
    <w:rsid w:val="006A654D"/>
    <w:rsid w:val="006A7A9B"/>
    <w:rsid w:val="006B32D0"/>
    <w:rsid w:val="006B4E8F"/>
    <w:rsid w:val="006B522A"/>
    <w:rsid w:val="006B5823"/>
    <w:rsid w:val="006B5C44"/>
    <w:rsid w:val="006B7BF8"/>
    <w:rsid w:val="006B7E6D"/>
    <w:rsid w:val="006C2D83"/>
    <w:rsid w:val="006C448B"/>
    <w:rsid w:val="006C4E03"/>
    <w:rsid w:val="006C4FBD"/>
    <w:rsid w:val="006D03BF"/>
    <w:rsid w:val="006D081E"/>
    <w:rsid w:val="006D0E48"/>
    <w:rsid w:val="006D1AEF"/>
    <w:rsid w:val="006D2BDB"/>
    <w:rsid w:val="006D31A1"/>
    <w:rsid w:val="006D695E"/>
    <w:rsid w:val="006E2629"/>
    <w:rsid w:val="006E3056"/>
    <w:rsid w:val="006E3C81"/>
    <w:rsid w:val="006E699B"/>
    <w:rsid w:val="006F0568"/>
    <w:rsid w:val="006F26C0"/>
    <w:rsid w:val="006F5811"/>
    <w:rsid w:val="006F685D"/>
    <w:rsid w:val="00703FFC"/>
    <w:rsid w:val="007126F1"/>
    <w:rsid w:val="00714511"/>
    <w:rsid w:val="00714F38"/>
    <w:rsid w:val="00721A3E"/>
    <w:rsid w:val="007225CF"/>
    <w:rsid w:val="0072299D"/>
    <w:rsid w:val="007241FA"/>
    <w:rsid w:val="00724DA4"/>
    <w:rsid w:val="007251E0"/>
    <w:rsid w:val="007268F6"/>
    <w:rsid w:val="00731C14"/>
    <w:rsid w:val="00732EF8"/>
    <w:rsid w:val="00733502"/>
    <w:rsid w:val="00733DBD"/>
    <w:rsid w:val="00734828"/>
    <w:rsid w:val="00735F54"/>
    <w:rsid w:val="00737B2B"/>
    <w:rsid w:val="007429B8"/>
    <w:rsid w:val="00743673"/>
    <w:rsid w:val="00744E69"/>
    <w:rsid w:val="007470F3"/>
    <w:rsid w:val="0074738E"/>
    <w:rsid w:val="007520D0"/>
    <w:rsid w:val="00754E3D"/>
    <w:rsid w:val="00754F54"/>
    <w:rsid w:val="00757E11"/>
    <w:rsid w:val="007626E1"/>
    <w:rsid w:val="00764D1E"/>
    <w:rsid w:val="00765CBC"/>
    <w:rsid w:val="00766F1E"/>
    <w:rsid w:val="00767C35"/>
    <w:rsid w:val="00767E59"/>
    <w:rsid w:val="007708FE"/>
    <w:rsid w:val="00772842"/>
    <w:rsid w:val="0077312C"/>
    <w:rsid w:val="0077357A"/>
    <w:rsid w:val="007735B4"/>
    <w:rsid w:val="00774C0C"/>
    <w:rsid w:val="007756C7"/>
    <w:rsid w:val="00775CE1"/>
    <w:rsid w:val="007764A8"/>
    <w:rsid w:val="007804DC"/>
    <w:rsid w:val="00783107"/>
    <w:rsid w:val="00783AD6"/>
    <w:rsid w:val="007855AB"/>
    <w:rsid w:val="007908CB"/>
    <w:rsid w:val="00793C0C"/>
    <w:rsid w:val="00796BBF"/>
    <w:rsid w:val="0079772B"/>
    <w:rsid w:val="0079796D"/>
    <w:rsid w:val="007A14F9"/>
    <w:rsid w:val="007A6179"/>
    <w:rsid w:val="007B0EDE"/>
    <w:rsid w:val="007B1107"/>
    <w:rsid w:val="007B3009"/>
    <w:rsid w:val="007B34AB"/>
    <w:rsid w:val="007B777F"/>
    <w:rsid w:val="007C1225"/>
    <w:rsid w:val="007C14BF"/>
    <w:rsid w:val="007C4056"/>
    <w:rsid w:val="007C4471"/>
    <w:rsid w:val="007C5154"/>
    <w:rsid w:val="007C52D1"/>
    <w:rsid w:val="007C7A0E"/>
    <w:rsid w:val="007D0244"/>
    <w:rsid w:val="007D07F4"/>
    <w:rsid w:val="007D128D"/>
    <w:rsid w:val="007D1FAA"/>
    <w:rsid w:val="007D56D7"/>
    <w:rsid w:val="007D5DCF"/>
    <w:rsid w:val="007D646C"/>
    <w:rsid w:val="007D7497"/>
    <w:rsid w:val="007D7C3B"/>
    <w:rsid w:val="007E140B"/>
    <w:rsid w:val="007E1DD6"/>
    <w:rsid w:val="007E27CE"/>
    <w:rsid w:val="007E5B11"/>
    <w:rsid w:val="007F3EEF"/>
    <w:rsid w:val="008006A1"/>
    <w:rsid w:val="00801BFB"/>
    <w:rsid w:val="00802388"/>
    <w:rsid w:val="00803548"/>
    <w:rsid w:val="00804C13"/>
    <w:rsid w:val="00805691"/>
    <w:rsid w:val="0080620D"/>
    <w:rsid w:val="00813F4D"/>
    <w:rsid w:val="00814AAA"/>
    <w:rsid w:val="008150E0"/>
    <w:rsid w:val="00815C4B"/>
    <w:rsid w:val="00822EA8"/>
    <w:rsid w:val="00823A7F"/>
    <w:rsid w:val="0082707E"/>
    <w:rsid w:val="00832706"/>
    <w:rsid w:val="00832EFC"/>
    <w:rsid w:val="008334FE"/>
    <w:rsid w:val="00834F96"/>
    <w:rsid w:val="00835428"/>
    <w:rsid w:val="00840BF1"/>
    <w:rsid w:val="00842139"/>
    <w:rsid w:val="0084251C"/>
    <w:rsid w:val="008429CE"/>
    <w:rsid w:val="00846F20"/>
    <w:rsid w:val="0085328E"/>
    <w:rsid w:val="00855B7F"/>
    <w:rsid w:val="008601E1"/>
    <w:rsid w:val="008603FE"/>
    <w:rsid w:val="008619AF"/>
    <w:rsid w:val="00863EBA"/>
    <w:rsid w:val="00864E50"/>
    <w:rsid w:val="0086675C"/>
    <w:rsid w:val="008667A7"/>
    <w:rsid w:val="00870B93"/>
    <w:rsid w:val="008732BC"/>
    <w:rsid w:val="00873BEA"/>
    <w:rsid w:val="0087611C"/>
    <w:rsid w:val="008776B0"/>
    <w:rsid w:val="0088091A"/>
    <w:rsid w:val="00880B26"/>
    <w:rsid w:val="00880EBF"/>
    <w:rsid w:val="008873B2"/>
    <w:rsid w:val="00891536"/>
    <w:rsid w:val="00897E2F"/>
    <w:rsid w:val="008A00B6"/>
    <w:rsid w:val="008A23D8"/>
    <w:rsid w:val="008A4E8F"/>
    <w:rsid w:val="008A608C"/>
    <w:rsid w:val="008A64F7"/>
    <w:rsid w:val="008A71F8"/>
    <w:rsid w:val="008B00DB"/>
    <w:rsid w:val="008B11E7"/>
    <w:rsid w:val="008B536A"/>
    <w:rsid w:val="008B7632"/>
    <w:rsid w:val="008C010A"/>
    <w:rsid w:val="008C199C"/>
    <w:rsid w:val="008C2152"/>
    <w:rsid w:val="008C23E4"/>
    <w:rsid w:val="008C3C43"/>
    <w:rsid w:val="008C57BA"/>
    <w:rsid w:val="008C70C0"/>
    <w:rsid w:val="008D0326"/>
    <w:rsid w:val="008D13A1"/>
    <w:rsid w:val="008D1BED"/>
    <w:rsid w:val="008D351F"/>
    <w:rsid w:val="008D529D"/>
    <w:rsid w:val="008D5F2D"/>
    <w:rsid w:val="008D6642"/>
    <w:rsid w:val="008D6DD2"/>
    <w:rsid w:val="008E15ED"/>
    <w:rsid w:val="008E1B04"/>
    <w:rsid w:val="008E5240"/>
    <w:rsid w:val="008E56A8"/>
    <w:rsid w:val="008E6CF3"/>
    <w:rsid w:val="008F09CB"/>
    <w:rsid w:val="008F1706"/>
    <w:rsid w:val="008F18B9"/>
    <w:rsid w:val="008F6412"/>
    <w:rsid w:val="009024EF"/>
    <w:rsid w:val="00903A93"/>
    <w:rsid w:val="00905916"/>
    <w:rsid w:val="00906541"/>
    <w:rsid w:val="009108BA"/>
    <w:rsid w:val="00910F91"/>
    <w:rsid w:val="0091177C"/>
    <w:rsid w:val="00912C71"/>
    <w:rsid w:val="00915D4D"/>
    <w:rsid w:val="009207B5"/>
    <w:rsid w:val="009220C0"/>
    <w:rsid w:val="00922548"/>
    <w:rsid w:val="00923B18"/>
    <w:rsid w:val="0092485F"/>
    <w:rsid w:val="00926671"/>
    <w:rsid w:val="00930D49"/>
    <w:rsid w:val="009312C5"/>
    <w:rsid w:val="009326CB"/>
    <w:rsid w:val="00935120"/>
    <w:rsid w:val="00936664"/>
    <w:rsid w:val="009405C2"/>
    <w:rsid w:val="009414DF"/>
    <w:rsid w:val="00944367"/>
    <w:rsid w:val="00945968"/>
    <w:rsid w:val="00946E45"/>
    <w:rsid w:val="00950EA5"/>
    <w:rsid w:val="009549F1"/>
    <w:rsid w:val="009552F8"/>
    <w:rsid w:val="009633F5"/>
    <w:rsid w:val="0096355E"/>
    <w:rsid w:val="00963DDC"/>
    <w:rsid w:val="00967287"/>
    <w:rsid w:val="00967E7D"/>
    <w:rsid w:val="0097331D"/>
    <w:rsid w:val="009745FA"/>
    <w:rsid w:val="009746AA"/>
    <w:rsid w:val="00974A9D"/>
    <w:rsid w:val="009763CC"/>
    <w:rsid w:val="00976F45"/>
    <w:rsid w:val="00977087"/>
    <w:rsid w:val="0097723A"/>
    <w:rsid w:val="0098298F"/>
    <w:rsid w:val="00983856"/>
    <w:rsid w:val="00986AFE"/>
    <w:rsid w:val="00986B5C"/>
    <w:rsid w:val="00991A74"/>
    <w:rsid w:val="0099294E"/>
    <w:rsid w:val="00996096"/>
    <w:rsid w:val="0099633B"/>
    <w:rsid w:val="009968B4"/>
    <w:rsid w:val="009A1C97"/>
    <w:rsid w:val="009A2013"/>
    <w:rsid w:val="009A2D4A"/>
    <w:rsid w:val="009A5BC8"/>
    <w:rsid w:val="009A7025"/>
    <w:rsid w:val="009B408E"/>
    <w:rsid w:val="009B70EC"/>
    <w:rsid w:val="009B75F2"/>
    <w:rsid w:val="009C0377"/>
    <w:rsid w:val="009C2A7A"/>
    <w:rsid w:val="009C5F8F"/>
    <w:rsid w:val="009D0BC9"/>
    <w:rsid w:val="009D168F"/>
    <w:rsid w:val="009D184B"/>
    <w:rsid w:val="009D1E78"/>
    <w:rsid w:val="009D525D"/>
    <w:rsid w:val="009E2C64"/>
    <w:rsid w:val="009E429F"/>
    <w:rsid w:val="009E54E5"/>
    <w:rsid w:val="009E63B4"/>
    <w:rsid w:val="009F0243"/>
    <w:rsid w:val="009F1C31"/>
    <w:rsid w:val="009F403D"/>
    <w:rsid w:val="00A01CDE"/>
    <w:rsid w:val="00A01E3D"/>
    <w:rsid w:val="00A02B37"/>
    <w:rsid w:val="00A07A52"/>
    <w:rsid w:val="00A07D22"/>
    <w:rsid w:val="00A100D8"/>
    <w:rsid w:val="00A11562"/>
    <w:rsid w:val="00A116D0"/>
    <w:rsid w:val="00A14E4F"/>
    <w:rsid w:val="00A22434"/>
    <w:rsid w:val="00A23759"/>
    <w:rsid w:val="00A24ED7"/>
    <w:rsid w:val="00A30E48"/>
    <w:rsid w:val="00A3153C"/>
    <w:rsid w:val="00A31A81"/>
    <w:rsid w:val="00A32379"/>
    <w:rsid w:val="00A44F77"/>
    <w:rsid w:val="00A45ED5"/>
    <w:rsid w:val="00A4732C"/>
    <w:rsid w:val="00A47EA4"/>
    <w:rsid w:val="00A51692"/>
    <w:rsid w:val="00A5228A"/>
    <w:rsid w:val="00A52FB0"/>
    <w:rsid w:val="00A533DA"/>
    <w:rsid w:val="00A563FE"/>
    <w:rsid w:val="00A5716C"/>
    <w:rsid w:val="00A60B8A"/>
    <w:rsid w:val="00A633CD"/>
    <w:rsid w:val="00A66B6A"/>
    <w:rsid w:val="00A76E51"/>
    <w:rsid w:val="00A7792E"/>
    <w:rsid w:val="00A83036"/>
    <w:rsid w:val="00A84B55"/>
    <w:rsid w:val="00A86BFD"/>
    <w:rsid w:val="00A902D6"/>
    <w:rsid w:val="00A918F2"/>
    <w:rsid w:val="00A945BC"/>
    <w:rsid w:val="00A95230"/>
    <w:rsid w:val="00A95A4F"/>
    <w:rsid w:val="00A95D71"/>
    <w:rsid w:val="00A969EC"/>
    <w:rsid w:val="00A97AC9"/>
    <w:rsid w:val="00AA063C"/>
    <w:rsid w:val="00AA0938"/>
    <w:rsid w:val="00AA38D5"/>
    <w:rsid w:val="00AA3A2D"/>
    <w:rsid w:val="00AA4D67"/>
    <w:rsid w:val="00AA64F3"/>
    <w:rsid w:val="00AA6978"/>
    <w:rsid w:val="00AB1045"/>
    <w:rsid w:val="00AB185D"/>
    <w:rsid w:val="00AB5B04"/>
    <w:rsid w:val="00AB76B8"/>
    <w:rsid w:val="00AB76BC"/>
    <w:rsid w:val="00AC28A7"/>
    <w:rsid w:val="00AC4CD0"/>
    <w:rsid w:val="00AD1882"/>
    <w:rsid w:val="00AD1F80"/>
    <w:rsid w:val="00AD3C88"/>
    <w:rsid w:val="00AD5A6B"/>
    <w:rsid w:val="00AD637B"/>
    <w:rsid w:val="00AD6B8B"/>
    <w:rsid w:val="00AE4796"/>
    <w:rsid w:val="00AF1CB1"/>
    <w:rsid w:val="00AF3815"/>
    <w:rsid w:val="00AF3F31"/>
    <w:rsid w:val="00AF413F"/>
    <w:rsid w:val="00AF5244"/>
    <w:rsid w:val="00AF5746"/>
    <w:rsid w:val="00AF592C"/>
    <w:rsid w:val="00B017D6"/>
    <w:rsid w:val="00B0186C"/>
    <w:rsid w:val="00B0296F"/>
    <w:rsid w:val="00B0297C"/>
    <w:rsid w:val="00B03050"/>
    <w:rsid w:val="00B03AF2"/>
    <w:rsid w:val="00B0492D"/>
    <w:rsid w:val="00B05FE9"/>
    <w:rsid w:val="00B06386"/>
    <w:rsid w:val="00B06394"/>
    <w:rsid w:val="00B07174"/>
    <w:rsid w:val="00B076FA"/>
    <w:rsid w:val="00B10AAB"/>
    <w:rsid w:val="00B12D18"/>
    <w:rsid w:val="00B145AD"/>
    <w:rsid w:val="00B20582"/>
    <w:rsid w:val="00B2189B"/>
    <w:rsid w:val="00B26760"/>
    <w:rsid w:val="00B26A99"/>
    <w:rsid w:val="00B3159D"/>
    <w:rsid w:val="00B33D94"/>
    <w:rsid w:val="00B342A9"/>
    <w:rsid w:val="00B34808"/>
    <w:rsid w:val="00B374DA"/>
    <w:rsid w:val="00B453A6"/>
    <w:rsid w:val="00B45996"/>
    <w:rsid w:val="00B46255"/>
    <w:rsid w:val="00B51BB6"/>
    <w:rsid w:val="00B535A8"/>
    <w:rsid w:val="00B53769"/>
    <w:rsid w:val="00B54357"/>
    <w:rsid w:val="00B563A7"/>
    <w:rsid w:val="00B565A5"/>
    <w:rsid w:val="00B57B57"/>
    <w:rsid w:val="00B57C04"/>
    <w:rsid w:val="00B6058D"/>
    <w:rsid w:val="00B60591"/>
    <w:rsid w:val="00B612E0"/>
    <w:rsid w:val="00B63A33"/>
    <w:rsid w:val="00B646C5"/>
    <w:rsid w:val="00B6478F"/>
    <w:rsid w:val="00B66E46"/>
    <w:rsid w:val="00B67502"/>
    <w:rsid w:val="00B67EE6"/>
    <w:rsid w:val="00B7552A"/>
    <w:rsid w:val="00B77E65"/>
    <w:rsid w:val="00B816A3"/>
    <w:rsid w:val="00B827DC"/>
    <w:rsid w:val="00B87E2D"/>
    <w:rsid w:val="00B9064C"/>
    <w:rsid w:val="00B90E1B"/>
    <w:rsid w:val="00B91084"/>
    <w:rsid w:val="00B913DB"/>
    <w:rsid w:val="00B917EF"/>
    <w:rsid w:val="00B91E4C"/>
    <w:rsid w:val="00B92307"/>
    <w:rsid w:val="00B927EE"/>
    <w:rsid w:val="00B92A3C"/>
    <w:rsid w:val="00B94110"/>
    <w:rsid w:val="00BA0127"/>
    <w:rsid w:val="00BA01F4"/>
    <w:rsid w:val="00BA172C"/>
    <w:rsid w:val="00BA2626"/>
    <w:rsid w:val="00BA33D0"/>
    <w:rsid w:val="00BA4E4E"/>
    <w:rsid w:val="00BA513D"/>
    <w:rsid w:val="00BB1C65"/>
    <w:rsid w:val="00BB610D"/>
    <w:rsid w:val="00BC4184"/>
    <w:rsid w:val="00BC477C"/>
    <w:rsid w:val="00BC561C"/>
    <w:rsid w:val="00BC666A"/>
    <w:rsid w:val="00BC73B7"/>
    <w:rsid w:val="00BC7665"/>
    <w:rsid w:val="00BD0627"/>
    <w:rsid w:val="00BD4E66"/>
    <w:rsid w:val="00BE0144"/>
    <w:rsid w:val="00BE50F9"/>
    <w:rsid w:val="00BE53DF"/>
    <w:rsid w:val="00BE5413"/>
    <w:rsid w:val="00BF147F"/>
    <w:rsid w:val="00BF1AE6"/>
    <w:rsid w:val="00BF1BC5"/>
    <w:rsid w:val="00BF334D"/>
    <w:rsid w:val="00BF70F9"/>
    <w:rsid w:val="00C0166B"/>
    <w:rsid w:val="00C02F8F"/>
    <w:rsid w:val="00C039C0"/>
    <w:rsid w:val="00C05D86"/>
    <w:rsid w:val="00C07DED"/>
    <w:rsid w:val="00C1189E"/>
    <w:rsid w:val="00C11CD0"/>
    <w:rsid w:val="00C14A46"/>
    <w:rsid w:val="00C20405"/>
    <w:rsid w:val="00C208C4"/>
    <w:rsid w:val="00C23B6A"/>
    <w:rsid w:val="00C24D73"/>
    <w:rsid w:val="00C24F78"/>
    <w:rsid w:val="00C27131"/>
    <w:rsid w:val="00C32900"/>
    <w:rsid w:val="00C37912"/>
    <w:rsid w:val="00C40C31"/>
    <w:rsid w:val="00C41EB7"/>
    <w:rsid w:val="00C428E4"/>
    <w:rsid w:val="00C4460B"/>
    <w:rsid w:val="00C4596B"/>
    <w:rsid w:val="00C50036"/>
    <w:rsid w:val="00C510C7"/>
    <w:rsid w:val="00C538B6"/>
    <w:rsid w:val="00C54245"/>
    <w:rsid w:val="00C60453"/>
    <w:rsid w:val="00C61C1A"/>
    <w:rsid w:val="00C64F60"/>
    <w:rsid w:val="00C67A68"/>
    <w:rsid w:val="00C70654"/>
    <w:rsid w:val="00C71B5F"/>
    <w:rsid w:val="00C73904"/>
    <w:rsid w:val="00C73F9A"/>
    <w:rsid w:val="00C753A1"/>
    <w:rsid w:val="00C756D7"/>
    <w:rsid w:val="00C75A45"/>
    <w:rsid w:val="00C80598"/>
    <w:rsid w:val="00C835A5"/>
    <w:rsid w:val="00C85BBE"/>
    <w:rsid w:val="00C85E51"/>
    <w:rsid w:val="00C874EB"/>
    <w:rsid w:val="00C91B74"/>
    <w:rsid w:val="00C924ED"/>
    <w:rsid w:val="00C940FB"/>
    <w:rsid w:val="00C961DA"/>
    <w:rsid w:val="00C9668F"/>
    <w:rsid w:val="00C966F5"/>
    <w:rsid w:val="00CA01CC"/>
    <w:rsid w:val="00CA1D85"/>
    <w:rsid w:val="00CA3A70"/>
    <w:rsid w:val="00CA53DF"/>
    <w:rsid w:val="00CA5BBE"/>
    <w:rsid w:val="00CA7532"/>
    <w:rsid w:val="00CB0C05"/>
    <w:rsid w:val="00CB57CF"/>
    <w:rsid w:val="00CB6492"/>
    <w:rsid w:val="00CB66AB"/>
    <w:rsid w:val="00CC258B"/>
    <w:rsid w:val="00CC4057"/>
    <w:rsid w:val="00CD13E6"/>
    <w:rsid w:val="00CD1F56"/>
    <w:rsid w:val="00CD2F84"/>
    <w:rsid w:val="00CD3626"/>
    <w:rsid w:val="00CE37F8"/>
    <w:rsid w:val="00CE45A7"/>
    <w:rsid w:val="00CE5BF7"/>
    <w:rsid w:val="00CE5FB4"/>
    <w:rsid w:val="00CE6131"/>
    <w:rsid w:val="00CE77E2"/>
    <w:rsid w:val="00CF01CB"/>
    <w:rsid w:val="00CF0AFB"/>
    <w:rsid w:val="00CF5BB4"/>
    <w:rsid w:val="00CF6214"/>
    <w:rsid w:val="00D044FD"/>
    <w:rsid w:val="00D111A0"/>
    <w:rsid w:val="00D13ACC"/>
    <w:rsid w:val="00D13DDD"/>
    <w:rsid w:val="00D14C6B"/>
    <w:rsid w:val="00D20589"/>
    <w:rsid w:val="00D20878"/>
    <w:rsid w:val="00D216E1"/>
    <w:rsid w:val="00D249CF"/>
    <w:rsid w:val="00D24A19"/>
    <w:rsid w:val="00D25160"/>
    <w:rsid w:val="00D27847"/>
    <w:rsid w:val="00D30ADD"/>
    <w:rsid w:val="00D316F2"/>
    <w:rsid w:val="00D33D56"/>
    <w:rsid w:val="00D45BD9"/>
    <w:rsid w:val="00D46B1A"/>
    <w:rsid w:val="00D47BCF"/>
    <w:rsid w:val="00D47DE8"/>
    <w:rsid w:val="00D47FD4"/>
    <w:rsid w:val="00D5020B"/>
    <w:rsid w:val="00D5176D"/>
    <w:rsid w:val="00D5271F"/>
    <w:rsid w:val="00D52C33"/>
    <w:rsid w:val="00D530CE"/>
    <w:rsid w:val="00D5529D"/>
    <w:rsid w:val="00D5662E"/>
    <w:rsid w:val="00D61F69"/>
    <w:rsid w:val="00D66D50"/>
    <w:rsid w:val="00D70A0F"/>
    <w:rsid w:val="00D71419"/>
    <w:rsid w:val="00D71A93"/>
    <w:rsid w:val="00D71EA1"/>
    <w:rsid w:val="00D7246F"/>
    <w:rsid w:val="00D72E93"/>
    <w:rsid w:val="00D810F8"/>
    <w:rsid w:val="00D8249C"/>
    <w:rsid w:val="00D82546"/>
    <w:rsid w:val="00D83DDF"/>
    <w:rsid w:val="00D841A9"/>
    <w:rsid w:val="00D86BCA"/>
    <w:rsid w:val="00D875DC"/>
    <w:rsid w:val="00D9088F"/>
    <w:rsid w:val="00D90C05"/>
    <w:rsid w:val="00D90D3C"/>
    <w:rsid w:val="00D91461"/>
    <w:rsid w:val="00D91599"/>
    <w:rsid w:val="00D91BC7"/>
    <w:rsid w:val="00D927AB"/>
    <w:rsid w:val="00D92F79"/>
    <w:rsid w:val="00D9483B"/>
    <w:rsid w:val="00D94B1B"/>
    <w:rsid w:val="00D95984"/>
    <w:rsid w:val="00D96628"/>
    <w:rsid w:val="00D97A2F"/>
    <w:rsid w:val="00DA063D"/>
    <w:rsid w:val="00DA094F"/>
    <w:rsid w:val="00DA1B34"/>
    <w:rsid w:val="00DA1B63"/>
    <w:rsid w:val="00DA26DE"/>
    <w:rsid w:val="00DB1B3A"/>
    <w:rsid w:val="00DB2B2E"/>
    <w:rsid w:val="00DB2EFC"/>
    <w:rsid w:val="00DB5F5A"/>
    <w:rsid w:val="00DC0783"/>
    <w:rsid w:val="00DC1AD0"/>
    <w:rsid w:val="00DC207A"/>
    <w:rsid w:val="00DC34BB"/>
    <w:rsid w:val="00DC662D"/>
    <w:rsid w:val="00DC6DD5"/>
    <w:rsid w:val="00DC737D"/>
    <w:rsid w:val="00DD3C82"/>
    <w:rsid w:val="00DD47CB"/>
    <w:rsid w:val="00DD4D21"/>
    <w:rsid w:val="00DD7A03"/>
    <w:rsid w:val="00DD7F2C"/>
    <w:rsid w:val="00DE20D5"/>
    <w:rsid w:val="00DE4CED"/>
    <w:rsid w:val="00DE5BDB"/>
    <w:rsid w:val="00DE5D75"/>
    <w:rsid w:val="00DE7138"/>
    <w:rsid w:val="00DE7D74"/>
    <w:rsid w:val="00DF0DD7"/>
    <w:rsid w:val="00DF0F43"/>
    <w:rsid w:val="00DF236C"/>
    <w:rsid w:val="00DF3854"/>
    <w:rsid w:val="00DF583E"/>
    <w:rsid w:val="00DF7736"/>
    <w:rsid w:val="00E02528"/>
    <w:rsid w:val="00E0321B"/>
    <w:rsid w:val="00E04458"/>
    <w:rsid w:val="00E05004"/>
    <w:rsid w:val="00E10EC8"/>
    <w:rsid w:val="00E1175B"/>
    <w:rsid w:val="00E1339A"/>
    <w:rsid w:val="00E1464E"/>
    <w:rsid w:val="00E14F06"/>
    <w:rsid w:val="00E16A77"/>
    <w:rsid w:val="00E20559"/>
    <w:rsid w:val="00E217F5"/>
    <w:rsid w:val="00E2377D"/>
    <w:rsid w:val="00E24032"/>
    <w:rsid w:val="00E24263"/>
    <w:rsid w:val="00E24703"/>
    <w:rsid w:val="00E25EB7"/>
    <w:rsid w:val="00E26209"/>
    <w:rsid w:val="00E264DD"/>
    <w:rsid w:val="00E274B8"/>
    <w:rsid w:val="00E317AF"/>
    <w:rsid w:val="00E31C65"/>
    <w:rsid w:val="00E328DB"/>
    <w:rsid w:val="00E32B2E"/>
    <w:rsid w:val="00E338DA"/>
    <w:rsid w:val="00E35AF3"/>
    <w:rsid w:val="00E369E0"/>
    <w:rsid w:val="00E37165"/>
    <w:rsid w:val="00E4040C"/>
    <w:rsid w:val="00E404C3"/>
    <w:rsid w:val="00E47414"/>
    <w:rsid w:val="00E51238"/>
    <w:rsid w:val="00E540AA"/>
    <w:rsid w:val="00E54EE8"/>
    <w:rsid w:val="00E615B3"/>
    <w:rsid w:val="00E63059"/>
    <w:rsid w:val="00E65135"/>
    <w:rsid w:val="00E65F36"/>
    <w:rsid w:val="00E677A1"/>
    <w:rsid w:val="00E719F7"/>
    <w:rsid w:val="00E72B83"/>
    <w:rsid w:val="00E72E9C"/>
    <w:rsid w:val="00E73D47"/>
    <w:rsid w:val="00E76FCA"/>
    <w:rsid w:val="00E814B7"/>
    <w:rsid w:val="00E829BB"/>
    <w:rsid w:val="00E843D4"/>
    <w:rsid w:val="00E85266"/>
    <w:rsid w:val="00E85554"/>
    <w:rsid w:val="00E90E49"/>
    <w:rsid w:val="00E90F0D"/>
    <w:rsid w:val="00E95669"/>
    <w:rsid w:val="00E961B5"/>
    <w:rsid w:val="00E9629C"/>
    <w:rsid w:val="00E966EE"/>
    <w:rsid w:val="00E97354"/>
    <w:rsid w:val="00E97894"/>
    <w:rsid w:val="00E979ED"/>
    <w:rsid w:val="00EA2C31"/>
    <w:rsid w:val="00EA3FA3"/>
    <w:rsid w:val="00EA4AB3"/>
    <w:rsid w:val="00EB287E"/>
    <w:rsid w:val="00EB58C8"/>
    <w:rsid w:val="00EB68CD"/>
    <w:rsid w:val="00EB6BAA"/>
    <w:rsid w:val="00EC0A6E"/>
    <w:rsid w:val="00EC57C7"/>
    <w:rsid w:val="00EC77AC"/>
    <w:rsid w:val="00ED1F26"/>
    <w:rsid w:val="00ED4C7E"/>
    <w:rsid w:val="00ED6EAD"/>
    <w:rsid w:val="00ED779D"/>
    <w:rsid w:val="00EE020A"/>
    <w:rsid w:val="00EE23BE"/>
    <w:rsid w:val="00EE40F4"/>
    <w:rsid w:val="00EF3B78"/>
    <w:rsid w:val="00EF403D"/>
    <w:rsid w:val="00EF7A10"/>
    <w:rsid w:val="00F00F4C"/>
    <w:rsid w:val="00F029B6"/>
    <w:rsid w:val="00F02EDD"/>
    <w:rsid w:val="00F06206"/>
    <w:rsid w:val="00F10661"/>
    <w:rsid w:val="00F13C89"/>
    <w:rsid w:val="00F14A4D"/>
    <w:rsid w:val="00F17A1F"/>
    <w:rsid w:val="00F20697"/>
    <w:rsid w:val="00F21333"/>
    <w:rsid w:val="00F21788"/>
    <w:rsid w:val="00F232B7"/>
    <w:rsid w:val="00F237C6"/>
    <w:rsid w:val="00F23FE5"/>
    <w:rsid w:val="00F247A0"/>
    <w:rsid w:val="00F26140"/>
    <w:rsid w:val="00F309CE"/>
    <w:rsid w:val="00F30B6D"/>
    <w:rsid w:val="00F34ACE"/>
    <w:rsid w:val="00F35000"/>
    <w:rsid w:val="00F36400"/>
    <w:rsid w:val="00F367E5"/>
    <w:rsid w:val="00F3697A"/>
    <w:rsid w:val="00F40700"/>
    <w:rsid w:val="00F5127E"/>
    <w:rsid w:val="00F5142C"/>
    <w:rsid w:val="00F51A48"/>
    <w:rsid w:val="00F55544"/>
    <w:rsid w:val="00F56057"/>
    <w:rsid w:val="00F61864"/>
    <w:rsid w:val="00F62E0A"/>
    <w:rsid w:val="00F6302B"/>
    <w:rsid w:val="00F637C3"/>
    <w:rsid w:val="00F63D33"/>
    <w:rsid w:val="00F67540"/>
    <w:rsid w:val="00F67C68"/>
    <w:rsid w:val="00F703F7"/>
    <w:rsid w:val="00F7459B"/>
    <w:rsid w:val="00F75455"/>
    <w:rsid w:val="00F76CC1"/>
    <w:rsid w:val="00F81FC7"/>
    <w:rsid w:val="00F823EC"/>
    <w:rsid w:val="00F8252D"/>
    <w:rsid w:val="00F842AA"/>
    <w:rsid w:val="00F84742"/>
    <w:rsid w:val="00F860D5"/>
    <w:rsid w:val="00F877ED"/>
    <w:rsid w:val="00F935FB"/>
    <w:rsid w:val="00FA446C"/>
    <w:rsid w:val="00FA62E8"/>
    <w:rsid w:val="00FA645E"/>
    <w:rsid w:val="00FA6567"/>
    <w:rsid w:val="00FB011C"/>
    <w:rsid w:val="00FB3C2A"/>
    <w:rsid w:val="00FB4AD2"/>
    <w:rsid w:val="00FB551E"/>
    <w:rsid w:val="00FB7709"/>
    <w:rsid w:val="00FC28E5"/>
    <w:rsid w:val="00FC4403"/>
    <w:rsid w:val="00FC495B"/>
    <w:rsid w:val="00FC4AFA"/>
    <w:rsid w:val="00FC6DAE"/>
    <w:rsid w:val="00FD267C"/>
    <w:rsid w:val="00FD3300"/>
    <w:rsid w:val="00FD40B3"/>
    <w:rsid w:val="00FD62DB"/>
    <w:rsid w:val="00FE1A6E"/>
    <w:rsid w:val="00FE38BE"/>
    <w:rsid w:val="00FE42B8"/>
    <w:rsid w:val="00FE47DA"/>
    <w:rsid w:val="00FF0E68"/>
    <w:rsid w:val="00FF1628"/>
    <w:rsid w:val="00FF2132"/>
    <w:rsid w:val="00FF31FE"/>
    <w:rsid w:val="00FF393C"/>
    <w:rsid w:val="00FF40B2"/>
    <w:rsid w:val="00FF41FC"/>
    <w:rsid w:val="00FF4E54"/>
    <w:rsid w:val="00FF5983"/>
    <w:rsid w:val="00FF5AAF"/>
    <w:rsid w:val="00FF6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C3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411CC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3411CC"/>
    <w:pPr>
      <w:keepNext/>
      <w:widowControl/>
      <w:autoSpaceDE/>
      <w:autoSpaceDN/>
      <w:adjustRightInd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"/>
    <w:basedOn w:val="a"/>
    <w:rsid w:val="000A3C3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3">
    <w:name w:val="header"/>
    <w:basedOn w:val="a"/>
    <w:link w:val="a4"/>
    <w:uiPriority w:val="99"/>
    <w:rsid w:val="0045111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51118"/>
  </w:style>
  <w:style w:type="paragraph" w:styleId="a6">
    <w:name w:val="footer"/>
    <w:basedOn w:val="a"/>
    <w:rsid w:val="004511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46F20"/>
  </w:style>
  <w:style w:type="paragraph" w:customStyle="1" w:styleId="ConsPlusNormal">
    <w:name w:val="ConsPlusNormal"/>
    <w:qFormat/>
    <w:rsid w:val="00846F2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Normal (Web)"/>
    <w:basedOn w:val="a"/>
    <w:rsid w:val="00846F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846F20"/>
    <w:pPr>
      <w:widowControl w:val="0"/>
      <w:autoSpaceDE w:val="0"/>
      <w:autoSpaceDN w:val="0"/>
      <w:adjustRightInd w:val="0"/>
    </w:pPr>
    <w:rPr>
      <w:b/>
      <w:bCs/>
    </w:rPr>
  </w:style>
  <w:style w:type="paragraph" w:styleId="a8">
    <w:name w:val="Balloon Text"/>
    <w:basedOn w:val="a"/>
    <w:link w:val="a9"/>
    <w:rsid w:val="005E270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5E2707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"/>
    <w:basedOn w:val="a"/>
    <w:rsid w:val="0085328E"/>
    <w:pPr>
      <w:autoSpaceDE/>
      <w:autoSpaceDN/>
      <w:spacing w:after="160" w:line="240" w:lineRule="exact"/>
      <w:jc w:val="right"/>
    </w:pPr>
    <w:rPr>
      <w:lang w:val="en-GB" w:eastAsia="en-US"/>
    </w:rPr>
  </w:style>
  <w:style w:type="table" w:styleId="ab">
    <w:name w:val="Table Grid"/>
    <w:basedOn w:val="a1"/>
    <w:rsid w:val="00D316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basedOn w:val="a"/>
    <w:rsid w:val="003411CC"/>
    <w:pPr>
      <w:widowControl/>
      <w:autoSpaceDE/>
      <w:autoSpaceDN/>
      <w:adjustRightInd/>
      <w:spacing w:before="90"/>
      <w:jc w:val="both"/>
    </w:pPr>
    <w:rPr>
      <w:rFonts w:ascii="Tahoma" w:hAnsi="Tahoma" w:cs="Tahoma"/>
      <w:color w:val="445864"/>
      <w:sz w:val="17"/>
      <w:szCs w:val="17"/>
    </w:rPr>
  </w:style>
  <w:style w:type="paragraph" w:customStyle="1" w:styleId="ConsPlusNonformat">
    <w:name w:val="ConsPlusNonformat"/>
    <w:rsid w:val="00341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1">
    <w:name w:val="s1"/>
    <w:basedOn w:val="a0"/>
    <w:rsid w:val="003411CC"/>
  </w:style>
  <w:style w:type="character" w:customStyle="1" w:styleId="ac">
    <w:name w:val="Гипертекстовая ссылка"/>
    <w:rsid w:val="003411CC"/>
    <w:rPr>
      <w:rFonts w:cs="Times New Roman"/>
      <w:color w:val="008000"/>
    </w:rPr>
  </w:style>
  <w:style w:type="paragraph" w:customStyle="1" w:styleId="20">
    <w:name w:val="Знак Знак2"/>
    <w:basedOn w:val="a"/>
    <w:rsid w:val="0069645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">
    <w:name w:val="Текст1"/>
    <w:basedOn w:val="a"/>
    <w:rsid w:val="0069645E"/>
    <w:pPr>
      <w:widowControl/>
      <w:overflowPunct w:val="0"/>
      <w:textAlignment w:val="baseline"/>
    </w:pPr>
    <w:rPr>
      <w:rFonts w:ascii="Courier New" w:hAnsi="Courier New"/>
    </w:rPr>
  </w:style>
  <w:style w:type="paragraph" w:styleId="ad">
    <w:name w:val="Body Text Indent"/>
    <w:basedOn w:val="a"/>
    <w:link w:val="ae"/>
    <w:rsid w:val="009C5F8F"/>
    <w:pPr>
      <w:autoSpaceDE/>
      <w:autoSpaceDN/>
      <w:adjustRightInd/>
      <w:snapToGrid w:val="0"/>
      <w:jc w:val="both"/>
    </w:pPr>
    <w:rPr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9C5F8F"/>
    <w:rPr>
      <w:sz w:val="28"/>
      <w:szCs w:val="24"/>
    </w:rPr>
  </w:style>
  <w:style w:type="paragraph" w:styleId="af">
    <w:name w:val="No Spacing"/>
    <w:uiPriority w:val="1"/>
    <w:qFormat/>
    <w:rsid w:val="00B612E0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C3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411CC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3411CC"/>
    <w:pPr>
      <w:keepNext/>
      <w:widowControl/>
      <w:autoSpaceDE/>
      <w:autoSpaceDN/>
      <w:adjustRightInd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"/>
    <w:basedOn w:val="a"/>
    <w:rsid w:val="000A3C3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3">
    <w:name w:val="header"/>
    <w:basedOn w:val="a"/>
    <w:link w:val="a4"/>
    <w:uiPriority w:val="99"/>
    <w:rsid w:val="0045111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51118"/>
  </w:style>
  <w:style w:type="paragraph" w:styleId="a6">
    <w:name w:val="footer"/>
    <w:basedOn w:val="a"/>
    <w:rsid w:val="004511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46F20"/>
  </w:style>
  <w:style w:type="paragraph" w:customStyle="1" w:styleId="ConsPlusNormal">
    <w:name w:val="ConsPlusNormal"/>
    <w:qFormat/>
    <w:rsid w:val="00846F2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Normal (Web)"/>
    <w:basedOn w:val="a"/>
    <w:rsid w:val="00846F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846F20"/>
    <w:pPr>
      <w:widowControl w:val="0"/>
      <w:autoSpaceDE w:val="0"/>
      <w:autoSpaceDN w:val="0"/>
      <w:adjustRightInd w:val="0"/>
    </w:pPr>
    <w:rPr>
      <w:b/>
      <w:bCs/>
    </w:rPr>
  </w:style>
  <w:style w:type="paragraph" w:styleId="a8">
    <w:name w:val="Balloon Text"/>
    <w:basedOn w:val="a"/>
    <w:link w:val="a9"/>
    <w:rsid w:val="005E270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5E2707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"/>
    <w:basedOn w:val="a"/>
    <w:rsid w:val="0085328E"/>
    <w:pPr>
      <w:autoSpaceDE/>
      <w:autoSpaceDN/>
      <w:spacing w:after="160" w:line="240" w:lineRule="exact"/>
      <w:jc w:val="right"/>
    </w:pPr>
    <w:rPr>
      <w:lang w:val="en-GB" w:eastAsia="en-US"/>
    </w:rPr>
  </w:style>
  <w:style w:type="table" w:styleId="ab">
    <w:name w:val="Table Grid"/>
    <w:basedOn w:val="a1"/>
    <w:rsid w:val="00D316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basedOn w:val="a"/>
    <w:rsid w:val="003411CC"/>
    <w:pPr>
      <w:widowControl/>
      <w:autoSpaceDE/>
      <w:autoSpaceDN/>
      <w:adjustRightInd/>
      <w:spacing w:before="90"/>
      <w:jc w:val="both"/>
    </w:pPr>
    <w:rPr>
      <w:rFonts w:ascii="Tahoma" w:hAnsi="Tahoma" w:cs="Tahoma"/>
      <w:color w:val="445864"/>
      <w:sz w:val="17"/>
      <w:szCs w:val="17"/>
    </w:rPr>
  </w:style>
  <w:style w:type="paragraph" w:customStyle="1" w:styleId="ConsPlusNonformat">
    <w:name w:val="ConsPlusNonformat"/>
    <w:rsid w:val="00341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1">
    <w:name w:val="s1"/>
    <w:basedOn w:val="a0"/>
    <w:rsid w:val="003411CC"/>
  </w:style>
  <w:style w:type="character" w:customStyle="1" w:styleId="ac">
    <w:name w:val="Гипертекстовая ссылка"/>
    <w:rsid w:val="003411CC"/>
    <w:rPr>
      <w:rFonts w:cs="Times New Roman"/>
      <w:color w:val="008000"/>
    </w:rPr>
  </w:style>
  <w:style w:type="paragraph" w:customStyle="1" w:styleId="20">
    <w:name w:val="Знак Знак2"/>
    <w:basedOn w:val="a"/>
    <w:rsid w:val="0069645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">
    <w:name w:val="Текст1"/>
    <w:basedOn w:val="a"/>
    <w:rsid w:val="0069645E"/>
    <w:pPr>
      <w:widowControl/>
      <w:overflowPunct w:val="0"/>
      <w:textAlignment w:val="baseline"/>
    </w:pPr>
    <w:rPr>
      <w:rFonts w:ascii="Courier New" w:hAnsi="Courier New"/>
    </w:rPr>
  </w:style>
  <w:style w:type="paragraph" w:styleId="ad">
    <w:name w:val="Body Text Indent"/>
    <w:basedOn w:val="a"/>
    <w:link w:val="ae"/>
    <w:rsid w:val="009C5F8F"/>
    <w:pPr>
      <w:autoSpaceDE/>
      <w:autoSpaceDN/>
      <w:adjustRightInd/>
      <w:snapToGrid w:val="0"/>
      <w:jc w:val="both"/>
    </w:pPr>
    <w:rPr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9C5F8F"/>
    <w:rPr>
      <w:sz w:val="28"/>
      <w:szCs w:val="24"/>
    </w:rPr>
  </w:style>
  <w:style w:type="paragraph" w:styleId="af">
    <w:name w:val="No Spacing"/>
    <w:uiPriority w:val="1"/>
    <w:qFormat/>
    <w:rsid w:val="00B612E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4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71FCB-C82A-40A2-959D-666595C2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8</CharactersWithSpaces>
  <SharedDoc>false</SharedDoc>
  <HLinks>
    <vt:vector size="6" baseType="variant">
      <vt:variant>
        <vt:i4>5898259</vt:i4>
      </vt:variant>
      <vt:variant>
        <vt:i4>0</vt:i4>
      </vt:variant>
      <vt:variant>
        <vt:i4>0</vt:i4>
      </vt:variant>
      <vt:variant>
        <vt:i4>5</vt:i4>
      </vt:variant>
      <vt:variant>
        <vt:lpwstr>http://www.schekino.ru/city/ond/index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2-06-14T17:10:00Z</cp:lastPrinted>
  <dcterms:created xsi:type="dcterms:W3CDTF">2022-06-14T17:25:00Z</dcterms:created>
  <dcterms:modified xsi:type="dcterms:W3CDTF">2022-06-20T06:51:00Z</dcterms:modified>
</cp:coreProperties>
</file>